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3420"/>
        <w:gridCol w:w="6220"/>
      </w:tblGrid>
      <w:tr w:rsidR="00CE2A73" w:rsidRPr="00CE2A73" w14:paraId="585731A9" w14:textId="77777777" w:rsidTr="004E3E16">
        <w:trPr>
          <w:trHeight w:val="381"/>
        </w:trPr>
        <w:tc>
          <w:tcPr>
            <w:tcW w:w="3420" w:type="dxa"/>
          </w:tcPr>
          <w:p w14:paraId="292EE2BD" w14:textId="77777777" w:rsidR="00C53BD1" w:rsidRPr="00CE2A73" w:rsidRDefault="00C53BD1" w:rsidP="004E3E16">
            <w:pPr>
              <w:pStyle w:val="Heading1"/>
              <w:rPr>
                <w:b w:val="0"/>
                <w:bCs w:val="0"/>
                <w:sz w:val="22"/>
              </w:rPr>
            </w:pPr>
            <w:r w:rsidRPr="00CE2A73">
              <w:rPr>
                <w:b w:val="0"/>
                <w:bCs w:val="0"/>
                <w:sz w:val="22"/>
              </w:rPr>
              <w:t>UBND TỈNH NINH THUẬN</w:t>
            </w:r>
          </w:p>
          <w:p w14:paraId="06BD2D8D" w14:textId="77777777" w:rsidR="00C53BD1" w:rsidRPr="00CE2A73" w:rsidRDefault="00C53BD1" w:rsidP="004E3E1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CE2A73">
              <w:rPr>
                <w:rFonts w:ascii="Times New Roman" w:hAnsi="Times New Roman"/>
                <w:b/>
                <w:sz w:val="22"/>
                <w:szCs w:val="24"/>
              </w:rPr>
              <w:t>VĂN PHÒNG</w:t>
            </w:r>
          </w:p>
          <w:p w14:paraId="2289393D" w14:textId="77777777" w:rsidR="00C53BD1" w:rsidRPr="00CE2A73" w:rsidRDefault="00C53BD1" w:rsidP="004E3E1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E2A73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EE481" wp14:editId="56B4996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34</wp:posOffset>
                      </wp:positionV>
                      <wp:extent cx="540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11D05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85pt" to="4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220" w:type="dxa"/>
          </w:tcPr>
          <w:p w14:paraId="0565A9C9" w14:textId="77777777" w:rsidR="00C53BD1" w:rsidRPr="00CE2A73" w:rsidRDefault="00C53BD1" w:rsidP="004E3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CE2A73">
              <w:rPr>
                <w:rFonts w:ascii="Times New Roman" w:hAnsi="Times New Roman"/>
                <w:b/>
                <w:bCs/>
                <w:sz w:val="22"/>
                <w:szCs w:val="24"/>
              </w:rPr>
              <w:t>CỘNG HÒA XÃ HỘI CHỦ NGHĨA VIỆT NAM</w:t>
            </w:r>
          </w:p>
          <w:p w14:paraId="282F4895" w14:textId="77777777" w:rsidR="00C53BD1" w:rsidRPr="00CE2A73" w:rsidRDefault="00C53BD1" w:rsidP="004E3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CE2A73">
              <w:rPr>
                <w:rFonts w:ascii="Times New Roman" w:hAnsi="Times New Roman"/>
                <w:b/>
                <w:bCs/>
                <w:sz w:val="22"/>
                <w:szCs w:val="24"/>
              </w:rPr>
              <w:t>Độc lập - Tự do - Hạnh phúc</w:t>
            </w:r>
          </w:p>
          <w:p w14:paraId="39003753" w14:textId="77777777" w:rsidR="00C53BD1" w:rsidRPr="00CE2A73" w:rsidRDefault="00C53BD1" w:rsidP="004E3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CE2A73">
              <w:rPr>
                <w:rFonts w:ascii="Times New Roman" w:hAnsi="Times New Roman"/>
                <w:b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5AA50" wp14:editId="3B10C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480</wp:posOffset>
                      </wp:positionV>
                      <wp:extent cx="2052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2316A9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pt" to="161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oUmAEAAIgDAAAOAAAAZHJzL2Uyb0RvYy54bWysU9uO0zAQfUfaf7D8TpNWAq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CE2A73" w:rsidRPr="00CE2A73" w14:paraId="30393040" w14:textId="77777777" w:rsidTr="004E3E16">
        <w:trPr>
          <w:trHeight w:val="219"/>
        </w:trPr>
        <w:tc>
          <w:tcPr>
            <w:tcW w:w="3420" w:type="dxa"/>
          </w:tcPr>
          <w:p w14:paraId="2418F750" w14:textId="77777777" w:rsidR="00C53BD1" w:rsidRPr="00CE2A73" w:rsidRDefault="00C53BD1" w:rsidP="004E3E1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220" w:type="dxa"/>
          </w:tcPr>
          <w:p w14:paraId="6CD48683" w14:textId="6C7D8C06" w:rsidR="00C53BD1" w:rsidRPr="00CE2A73" w:rsidRDefault="00C53BD1" w:rsidP="004D7B4D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Ninh Thuận, ngày </w:t>
            </w:r>
            <w:r w:rsidR="00651085"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 </w:t>
            </w:r>
            <w:r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 </w:t>
            </w:r>
            <w:r w:rsidR="00043418"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 </w:t>
            </w:r>
            <w:r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  tháng </w:t>
            </w:r>
            <w:r w:rsidR="004D7B4D"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>8</w:t>
            </w:r>
            <w:r w:rsidR="00C44CC6"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 </w:t>
            </w:r>
            <w:r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 năm 202</w:t>
            </w:r>
            <w:r w:rsidR="00713F71" w:rsidRPr="00CE2A73">
              <w:rPr>
                <w:rFonts w:ascii="Times New Roman" w:hAnsi="Times New Roman"/>
                <w:i/>
                <w:iCs/>
                <w:sz w:val="22"/>
                <w:szCs w:val="24"/>
              </w:rPr>
              <w:t>3</w:t>
            </w:r>
          </w:p>
        </w:tc>
      </w:tr>
    </w:tbl>
    <w:p w14:paraId="1CFCC704" w14:textId="77777777" w:rsidR="00C53BD1" w:rsidRPr="00CE2A73" w:rsidRDefault="00C53BD1" w:rsidP="00C53BD1">
      <w:pPr>
        <w:spacing w:before="120"/>
        <w:jc w:val="center"/>
        <w:rPr>
          <w:rFonts w:ascii="Times New Roman" w:hAnsi="Times New Roman"/>
          <w:b/>
          <w:sz w:val="20"/>
          <w:szCs w:val="24"/>
        </w:rPr>
      </w:pPr>
      <w:r w:rsidRPr="00CE2A73">
        <w:rPr>
          <w:rFonts w:ascii="Times New Roman" w:hAnsi="Times New Roman"/>
          <w:b/>
          <w:sz w:val="20"/>
          <w:szCs w:val="24"/>
        </w:rPr>
        <w:t>LỊCH CÔNG TÁC CỦA LÃNH ĐẠO UBND TỈNH</w:t>
      </w:r>
    </w:p>
    <w:p w14:paraId="286BAE09" w14:textId="533C8AA5" w:rsidR="00C53BD1" w:rsidRPr="00CE2A73" w:rsidRDefault="00C53BD1" w:rsidP="00C53BD1">
      <w:pPr>
        <w:jc w:val="center"/>
        <w:rPr>
          <w:rFonts w:ascii="Times New Roman" w:hAnsi="Times New Roman"/>
          <w:b/>
          <w:sz w:val="20"/>
          <w:szCs w:val="24"/>
        </w:rPr>
      </w:pPr>
      <w:r w:rsidRPr="00CE2A73">
        <w:rPr>
          <w:rFonts w:ascii="Times New Roman" w:hAnsi="Times New Roman"/>
          <w:b/>
          <w:sz w:val="20"/>
          <w:szCs w:val="24"/>
        </w:rPr>
        <w:t xml:space="preserve">TUẦN THỨ </w:t>
      </w:r>
      <w:r w:rsidR="00E60895" w:rsidRPr="00CE2A73">
        <w:rPr>
          <w:rFonts w:ascii="Times New Roman" w:hAnsi="Times New Roman"/>
          <w:b/>
          <w:sz w:val="20"/>
          <w:szCs w:val="24"/>
        </w:rPr>
        <w:t>3</w:t>
      </w:r>
      <w:r w:rsidR="004D7B4D" w:rsidRPr="00CE2A73">
        <w:rPr>
          <w:rFonts w:ascii="Times New Roman" w:hAnsi="Times New Roman"/>
          <w:b/>
          <w:sz w:val="20"/>
          <w:szCs w:val="24"/>
        </w:rPr>
        <w:t>2</w:t>
      </w:r>
      <w:r w:rsidRPr="00CE2A73">
        <w:rPr>
          <w:rFonts w:ascii="Times New Roman" w:hAnsi="Times New Roman"/>
          <w:b/>
          <w:sz w:val="20"/>
          <w:szCs w:val="24"/>
        </w:rPr>
        <w:t>/202</w:t>
      </w:r>
      <w:r w:rsidR="00391A37" w:rsidRPr="00CE2A73">
        <w:rPr>
          <w:rFonts w:ascii="Times New Roman" w:hAnsi="Times New Roman"/>
          <w:b/>
          <w:sz w:val="20"/>
          <w:szCs w:val="24"/>
        </w:rPr>
        <w:t>3</w:t>
      </w:r>
      <w:r w:rsidR="00CC63DB" w:rsidRPr="00CE2A73">
        <w:rPr>
          <w:rFonts w:ascii="Times New Roman" w:hAnsi="Times New Roman"/>
          <w:b/>
          <w:sz w:val="20"/>
          <w:szCs w:val="24"/>
        </w:rPr>
        <w:t xml:space="preserve"> </w:t>
      </w:r>
      <w:r w:rsidR="00CC63DB" w:rsidRPr="00CE2A73">
        <w:rPr>
          <w:rFonts w:ascii="Times New Roman" w:hAnsi="Times New Roman"/>
          <w:i/>
          <w:sz w:val="20"/>
          <w:szCs w:val="24"/>
        </w:rPr>
        <w:t>(Điều chỉnh</w:t>
      </w:r>
      <w:r w:rsidR="00FD2760" w:rsidRPr="00CE2A73">
        <w:rPr>
          <w:rFonts w:ascii="Times New Roman" w:hAnsi="Times New Roman"/>
          <w:i/>
          <w:sz w:val="20"/>
          <w:szCs w:val="24"/>
        </w:rPr>
        <w:t xml:space="preserve"> lần 2</w:t>
      </w:r>
      <w:r w:rsidR="00CC63DB" w:rsidRPr="00CE2A73">
        <w:rPr>
          <w:rFonts w:ascii="Times New Roman" w:hAnsi="Times New Roman"/>
          <w:i/>
          <w:sz w:val="20"/>
          <w:szCs w:val="24"/>
        </w:rPr>
        <w:t>)</w:t>
      </w:r>
      <w:r w:rsidR="009927DF" w:rsidRPr="00CE2A73">
        <w:rPr>
          <w:rFonts w:ascii="Times New Roman" w:hAnsi="Times New Roman"/>
          <w:b/>
          <w:sz w:val="20"/>
          <w:szCs w:val="24"/>
        </w:rPr>
        <w:t xml:space="preserve"> </w:t>
      </w:r>
    </w:p>
    <w:p w14:paraId="460050FB" w14:textId="33A1B12D" w:rsidR="002C4DE7" w:rsidRPr="00CE2A73" w:rsidRDefault="002C4DE7" w:rsidP="002C4DE7">
      <w:pPr>
        <w:jc w:val="center"/>
        <w:rPr>
          <w:rFonts w:ascii="Times New Roman" w:hAnsi="Times New Roman"/>
          <w:i/>
          <w:sz w:val="20"/>
          <w:szCs w:val="24"/>
        </w:rPr>
      </w:pPr>
      <w:r w:rsidRPr="00CE2A73">
        <w:rPr>
          <w:rFonts w:ascii="Times New Roman" w:hAnsi="Times New Roman"/>
          <w:i/>
          <w:sz w:val="20"/>
          <w:szCs w:val="24"/>
        </w:rPr>
        <w:t xml:space="preserve">(Từ ngày </w:t>
      </w:r>
      <w:r w:rsidR="004D7B4D" w:rsidRPr="00CE2A73">
        <w:rPr>
          <w:rFonts w:ascii="Times New Roman" w:hAnsi="Times New Roman"/>
          <w:i/>
          <w:sz w:val="20"/>
          <w:szCs w:val="24"/>
        </w:rPr>
        <w:t>07/8</w:t>
      </w:r>
      <w:r w:rsidRPr="00CE2A73">
        <w:rPr>
          <w:rFonts w:ascii="Times New Roman" w:hAnsi="Times New Roman"/>
          <w:i/>
          <w:sz w:val="20"/>
          <w:szCs w:val="24"/>
        </w:rPr>
        <w:t xml:space="preserve"> đến ngày </w:t>
      </w:r>
      <w:r w:rsidR="004D7B4D" w:rsidRPr="00CE2A73">
        <w:rPr>
          <w:rFonts w:ascii="Times New Roman" w:hAnsi="Times New Roman"/>
          <w:i/>
          <w:sz w:val="20"/>
          <w:szCs w:val="24"/>
        </w:rPr>
        <w:t>12/8</w:t>
      </w:r>
      <w:r w:rsidRPr="00CE2A73">
        <w:rPr>
          <w:rFonts w:ascii="Times New Roman" w:hAnsi="Times New Roman"/>
          <w:i/>
          <w:sz w:val="20"/>
          <w:szCs w:val="24"/>
        </w:rPr>
        <w:t>/20</w:t>
      </w:r>
      <w:r w:rsidR="00391A37" w:rsidRPr="00CE2A73">
        <w:rPr>
          <w:rFonts w:ascii="Times New Roman" w:hAnsi="Times New Roman"/>
          <w:i/>
          <w:sz w:val="20"/>
          <w:szCs w:val="24"/>
        </w:rPr>
        <w:t>23</w:t>
      </w:r>
      <w:r w:rsidRPr="00CE2A73">
        <w:rPr>
          <w:rFonts w:ascii="Times New Roman" w:hAnsi="Times New Roman"/>
          <w:i/>
          <w:sz w:val="20"/>
          <w:szCs w:val="24"/>
        </w:rPr>
        <w:t>)</w:t>
      </w:r>
    </w:p>
    <w:p w14:paraId="152F927D" w14:textId="77777777" w:rsidR="00D27A5C" w:rsidRPr="00CE2A73" w:rsidRDefault="00D27A5C" w:rsidP="00C53BD1">
      <w:pPr>
        <w:jc w:val="center"/>
        <w:rPr>
          <w:rFonts w:ascii="Times New Roman" w:hAnsi="Times New Roman"/>
          <w:i/>
          <w:sz w:val="20"/>
          <w:szCs w:val="24"/>
        </w:rPr>
      </w:pPr>
      <w:r w:rsidRPr="00CE2A73">
        <w:rPr>
          <w:rFonts w:ascii="Times New Roman" w:hAnsi="Times New Roman"/>
          <w:b/>
          <w:sz w:val="20"/>
          <w:szCs w:val="24"/>
        </w:rPr>
        <w:t>––––––––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498"/>
      </w:tblGrid>
      <w:tr w:rsidR="00CE2A73" w:rsidRPr="00CE2A73" w14:paraId="6C257DBD" w14:textId="77777777" w:rsidTr="004E3E16">
        <w:tc>
          <w:tcPr>
            <w:tcW w:w="10349" w:type="dxa"/>
            <w:gridSpan w:val="2"/>
          </w:tcPr>
          <w:p w14:paraId="526447DB" w14:textId="4E52A2ED" w:rsidR="00C53BD1" w:rsidRPr="00CE2A73" w:rsidRDefault="00C53BD1" w:rsidP="004D7B4D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Thứ 2 </w:t>
            </w:r>
            <w:r w:rsidRPr="00CE2A73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="004D7B4D" w:rsidRPr="00CE2A73">
              <w:rPr>
                <w:rFonts w:ascii="Times New Roman" w:hAnsi="Times New Roman"/>
                <w:sz w:val="20"/>
                <w:szCs w:val="20"/>
              </w:rPr>
              <w:t>07/8</w:t>
            </w:r>
            <w:r w:rsidRPr="00CE2A73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) </w:t>
            </w:r>
          </w:p>
        </w:tc>
      </w:tr>
      <w:tr w:rsidR="00CE2A73" w:rsidRPr="00CE2A73" w14:paraId="0630C171" w14:textId="77777777" w:rsidTr="004E3E16">
        <w:tc>
          <w:tcPr>
            <w:tcW w:w="851" w:type="dxa"/>
          </w:tcPr>
          <w:p w14:paraId="7555AC0D" w14:textId="525904C7" w:rsidR="00F00624" w:rsidRPr="00CE2A73" w:rsidRDefault="00CC0C0E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</w:tcPr>
          <w:p w14:paraId="03C06008" w14:textId="3BBF692D" w:rsidR="0006691C" w:rsidRPr="00CE2A73" w:rsidRDefault="00D14104" w:rsidP="005A6653">
            <w:pPr>
              <w:tabs>
                <w:tab w:val="left" w:pos="797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B4D" w:rsidRPr="00CE2A73">
              <w:rPr>
                <w:rFonts w:ascii="Times New Roman" w:hAnsi="Times New Roman"/>
                <w:sz w:val="20"/>
                <w:szCs w:val="20"/>
              </w:rPr>
              <w:t xml:space="preserve">Họp Chủ tịch, các PCT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</w:t>
            </w:r>
            <w:r w:rsidR="004D7B4D" w:rsidRPr="00CE2A73">
              <w:rPr>
                <w:rFonts w:ascii="Times New Roman" w:hAnsi="Times New Roman"/>
                <w:sz w:val="20"/>
                <w:szCs w:val="20"/>
              </w:rPr>
              <w:t>, các PCT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)</w:t>
            </w:r>
            <w:r w:rsidR="003E34EA" w:rsidRPr="00CE2A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2A73" w:rsidRPr="00CE2A73" w14:paraId="30A89DE9" w14:textId="77777777" w:rsidTr="004E3E16">
        <w:tc>
          <w:tcPr>
            <w:tcW w:w="851" w:type="dxa"/>
          </w:tcPr>
          <w:p w14:paraId="104BD14A" w14:textId="24EC1D2C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18A10745" w14:textId="4BA3FBFD" w:rsidR="004D7B4D" w:rsidRPr="00CE2A73" w:rsidRDefault="004D7B4D" w:rsidP="00093381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 xml:space="preserve">Nghe </w:t>
            </w:r>
            <w:r w:rsidR="00F54185" w:rsidRPr="00CE2A73">
              <w:rPr>
                <w:rFonts w:ascii="Times New Roman" w:hAnsi="Times New Roman"/>
                <w:sz w:val="20"/>
                <w:szCs w:val="20"/>
              </w:rPr>
              <w:t xml:space="preserve">TTT báo cáo kết quả thanh tra lại Kết luận 15/KL-UBND của Chủ tịch UBND huyện Ninh Sơn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</w:t>
            </w:r>
            <w:r w:rsidR="00093381" w:rsidRPr="00CE2A73">
              <w:rPr>
                <w:rFonts w:ascii="Times New Roman" w:hAnsi="Times New Roman"/>
                <w:sz w:val="20"/>
                <w:szCs w:val="20"/>
              </w:rPr>
              <w:t>, đ/c Huyền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4A0A26D" w14:textId="0D059950" w:rsidR="004D7B4D" w:rsidRPr="00CE2A73" w:rsidRDefault="004D7B4D" w:rsidP="00E87D78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088F" w:rsidRPr="00CE2A73">
              <w:rPr>
                <w:rFonts w:ascii="Times New Roman" w:hAnsi="Times New Roman"/>
                <w:sz w:val="20"/>
                <w:szCs w:val="20"/>
              </w:rPr>
              <w:t xml:space="preserve">Đi cơ sở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đ/c Biên).</w:t>
            </w:r>
          </w:p>
          <w:p w14:paraId="47A8C55F" w14:textId="679EBDD2" w:rsidR="004D7B4D" w:rsidRPr="00CE2A73" w:rsidRDefault="004D7B4D" w:rsidP="0043181C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125D1" w:rsidRPr="00CE2A73">
              <w:rPr>
                <w:rFonts w:ascii="Times New Roman" w:hAnsi="Times New Roman"/>
                <w:sz w:val="20"/>
                <w:szCs w:val="20"/>
              </w:rPr>
              <w:t>Nghe BC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: (1)</w:t>
            </w:r>
            <w:r w:rsidR="007125D1" w:rsidRPr="00CE2A73">
              <w:rPr>
                <w:rFonts w:ascii="Times New Roman" w:hAnsi="Times New Roman"/>
                <w:sz w:val="20"/>
                <w:szCs w:val="20"/>
              </w:rPr>
              <w:t xml:space="preserve"> rà soát tình hình triển khai dự án KDT mới Bắc Sông Ông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; (2) Giá thuê mua, bán căn hộ tại Chung cư C5 đường Tôn Đản</w:t>
            </w:r>
            <w:r w:rsidR="007125D1"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</w:tc>
      </w:tr>
      <w:tr w:rsidR="00CE2A73" w:rsidRPr="00CE2A73" w14:paraId="787255E7" w14:textId="77777777" w:rsidTr="004E3E16">
        <w:tc>
          <w:tcPr>
            <w:tcW w:w="10349" w:type="dxa"/>
            <w:gridSpan w:val="2"/>
          </w:tcPr>
          <w:p w14:paraId="45C02C5A" w14:textId="0753CC24" w:rsidR="004D7B4D" w:rsidRPr="00CE2A73" w:rsidRDefault="004D7B4D" w:rsidP="004D7B4D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Thứ 3 </w:t>
            </w:r>
            <w:r w:rsidRPr="00CE2A73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08/8</w:t>
            </w:r>
            <w:r w:rsidRPr="00CE2A73">
              <w:rPr>
                <w:rFonts w:ascii="Times New Roman" w:hAnsi="Times New Roman"/>
                <w:sz w:val="20"/>
                <w:szCs w:val="20"/>
                <w:lang w:val="nb-NO"/>
              </w:rPr>
              <w:t>)</w:t>
            </w:r>
          </w:p>
        </w:tc>
      </w:tr>
      <w:tr w:rsidR="00CE2A73" w:rsidRPr="00CE2A73" w14:paraId="083BD946" w14:textId="77777777" w:rsidTr="004E3E16">
        <w:tc>
          <w:tcPr>
            <w:tcW w:w="851" w:type="dxa"/>
          </w:tcPr>
          <w:p w14:paraId="55567D9F" w14:textId="7211683D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</w:tcPr>
          <w:p w14:paraId="53F3B7B7" w14:textId="400FB79D" w:rsidR="00224535" w:rsidRPr="00CE2A73" w:rsidRDefault="004D7B4D" w:rsidP="005A6653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224535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24535" w:rsidRPr="00CE2A73">
              <w:rPr>
                <w:rFonts w:ascii="Times New Roman" w:hAnsi="Times New Roman"/>
                <w:sz w:val="20"/>
                <w:szCs w:val="20"/>
              </w:rPr>
              <w:t xml:space="preserve">Dự Lễ nhận Cờ thi đua của CP và khai trương trung tâm IOC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</w:t>
            </w:r>
            <w:r w:rsidR="00224535" w:rsidRPr="00CE2A7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14:paraId="2F579D2B" w14:textId="4FE5035F" w:rsidR="004D7B4D" w:rsidRPr="00CE2A73" w:rsidRDefault="00FC4BD6" w:rsidP="00E87D78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93381" w:rsidRPr="00CE2A73">
              <w:rPr>
                <w:rFonts w:ascii="Times New Roman" w:hAnsi="Times New Roman"/>
                <w:sz w:val="20"/>
                <w:szCs w:val="20"/>
              </w:rPr>
              <w:t xml:space="preserve">Tiếp xúc cử tri </w:t>
            </w:r>
            <w:r w:rsidR="004D7B4D" w:rsidRPr="00CE2A73">
              <w:rPr>
                <w:rFonts w:ascii="Times New Roman" w:hAnsi="Times New Roman"/>
                <w:sz w:val="20"/>
                <w:szCs w:val="20"/>
              </w:rPr>
              <w:t>(đ/c Biên).</w:t>
            </w:r>
          </w:p>
          <w:p w14:paraId="1DF4FFA7" w14:textId="622E1933" w:rsidR="004D7B4D" w:rsidRPr="00CE2A73" w:rsidRDefault="004D7B4D" w:rsidP="005A6653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 xml:space="preserve">Nghe 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>BC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: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 xml:space="preserve">(1) 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 xml:space="preserve">Quy định về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g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>iá tối đa dịch vụ thu gom rác th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ả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>i sinh hoạ</w:t>
            </w:r>
            <w:r w:rsidR="00EA2C67" w:rsidRPr="00CE2A73">
              <w:rPr>
                <w:rFonts w:ascii="Times New Roman" w:hAnsi="Times New Roman"/>
                <w:sz w:val="20"/>
                <w:szCs w:val="20"/>
              </w:rPr>
              <w:t>t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 xml:space="preserve">; (2) 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>tình hình tham mưu các Quy định triển khai Luật Bảo vệ Môi trường</w:t>
            </w:r>
            <w:r w:rsidR="003218D6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  <w:p w14:paraId="721E1C98" w14:textId="2C7AACD8" w:rsidR="00224535" w:rsidRPr="00CE2A73" w:rsidRDefault="00224535" w:rsidP="00A45646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87C56" w:rsidRPr="00CE2A73">
              <w:rPr>
                <w:rFonts w:ascii="Times New Roman" w:hAnsi="Times New Roman"/>
                <w:sz w:val="20"/>
                <w:szCs w:val="20"/>
              </w:rPr>
              <w:t>(</w:t>
            </w:r>
            <w:r w:rsidR="00A45646" w:rsidRPr="00CE2A73">
              <w:rPr>
                <w:rFonts w:ascii="Times New Roman" w:hAnsi="Times New Roman"/>
                <w:sz w:val="20"/>
                <w:szCs w:val="20"/>
              </w:rPr>
              <w:t>1</w:t>
            </w:r>
            <w:r w:rsidR="00687C56" w:rsidRPr="00CE2A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87C56" w:rsidRPr="00CE2A73">
              <w:rPr>
                <w:rFonts w:ascii="Times New Roman" w:hAnsi="Times New Roman"/>
                <w:bCs/>
                <w:sz w:val="20"/>
                <w:szCs w:val="20"/>
              </w:rPr>
              <w:t>Nghe báo cáo việc triển khai lập KH sử dụng đất 2024</w:t>
            </w:r>
            <w:r w:rsidR="00A45646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; (2) Giải quyết vướng mắc về chuyển mục đích sử dụng đất các huyện, thành phố </w:t>
            </w:r>
            <w:r w:rsidR="006F558B" w:rsidRPr="00CE2A73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6F558B" w:rsidRPr="00CE2A73">
              <w:rPr>
                <w:rFonts w:ascii="Times New Roman" w:hAnsi="Times New Roman"/>
                <w:sz w:val="20"/>
                <w:szCs w:val="20"/>
              </w:rPr>
              <w:t>(đ/c Huyền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).</w:t>
            </w:r>
            <w:r w:rsidR="00E27B8A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E2A73" w:rsidRPr="00CE2A73" w14:paraId="3ADF7174" w14:textId="77777777" w:rsidTr="004E3E16">
        <w:tc>
          <w:tcPr>
            <w:tcW w:w="851" w:type="dxa"/>
          </w:tcPr>
          <w:p w14:paraId="74F4A0CB" w14:textId="32DE8A9E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52CAB032" w14:textId="0DF1F094" w:rsidR="004D7B4D" w:rsidRPr="00CE2A73" w:rsidRDefault="004D7B4D" w:rsidP="00F54185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761F" w:rsidRPr="00CE2A73">
              <w:rPr>
                <w:rFonts w:ascii="Times New Roman" w:hAnsi="Times New Roman"/>
                <w:sz w:val="20"/>
                <w:szCs w:val="20"/>
              </w:rPr>
              <w:t xml:space="preserve">Làm việc tại cơ quan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).</w:t>
            </w:r>
          </w:p>
          <w:p w14:paraId="44D650FF" w14:textId="1FE59443" w:rsidR="004D7B4D" w:rsidRPr="00CE2A73" w:rsidRDefault="004D7B4D" w:rsidP="00E87D78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93381" w:rsidRPr="00CE2A73">
              <w:rPr>
                <w:rFonts w:ascii="Times New Roman" w:hAnsi="Times New Roman"/>
                <w:sz w:val="20"/>
                <w:szCs w:val="20"/>
              </w:rPr>
              <w:t xml:space="preserve">Tiếp xúc cử tri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đ/c Biên).</w:t>
            </w:r>
          </w:p>
          <w:p w14:paraId="239CDCF6" w14:textId="5A85CF8D" w:rsidR="004D7B4D" w:rsidRPr="00CE2A73" w:rsidRDefault="004D7B4D" w:rsidP="00F54185">
            <w:pPr>
              <w:tabs>
                <w:tab w:val="left" w:pos="797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088F" w:rsidRPr="00CE2A73">
              <w:rPr>
                <w:rFonts w:ascii="Times New Roman" w:hAnsi="Times New Roman"/>
                <w:sz w:val="20"/>
                <w:szCs w:val="20"/>
              </w:rPr>
              <w:t xml:space="preserve">Làm việc với đơn vị tài trợ thực hiện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DA</w:t>
            </w:r>
            <w:r w:rsidR="0067088F" w:rsidRPr="00CE2A73">
              <w:rPr>
                <w:rFonts w:ascii="Times New Roman" w:hAnsi="Times New Roman"/>
                <w:sz w:val="20"/>
                <w:szCs w:val="20"/>
              </w:rPr>
              <w:t xml:space="preserve"> đường nối từ cao tốc Bắc - Nam với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QL</w:t>
            </w:r>
            <w:r w:rsidR="0067088F" w:rsidRPr="00CE2A73">
              <w:rPr>
                <w:rFonts w:ascii="Times New Roman" w:hAnsi="Times New Roman"/>
                <w:sz w:val="20"/>
                <w:szCs w:val="20"/>
              </w:rPr>
              <w:t>1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  <w:p w14:paraId="67C9917E" w14:textId="7310C84D" w:rsidR="00F54185" w:rsidRPr="00CE2A73" w:rsidRDefault="00F54185" w:rsidP="00A45646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vi-VN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A45646" w:rsidRPr="00CE2A73">
              <w:rPr>
                <w:rFonts w:ascii="Times New Roman" w:hAnsi="Times New Roman"/>
                <w:sz w:val="20"/>
                <w:szCs w:val="20"/>
              </w:rPr>
              <w:t>Họp</w:t>
            </w:r>
            <w:r w:rsidR="00A45646" w:rsidRPr="00CE2A73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Đoàn giám sát 1519 của Tỉnh ủy </w:t>
            </w:r>
            <w:r w:rsidR="007801B1" w:rsidRPr="00CE2A73">
              <w:rPr>
                <w:rFonts w:ascii="Times New Roman" w:hAnsi="Times New Roman"/>
                <w:bCs/>
                <w:sz w:val="20"/>
                <w:szCs w:val="20"/>
              </w:rPr>
              <w:t>(đ/c Huyền).</w:t>
            </w:r>
            <w:r w:rsidR="007801B1" w:rsidRPr="00CE2A7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   </w:t>
            </w:r>
          </w:p>
        </w:tc>
      </w:tr>
      <w:tr w:rsidR="00CE2A73" w:rsidRPr="00CE2A73" w14:paraId="70F327FE" w14:textId="77777777" w:rsidTr="004E3E16">
        <w:tc>
          <w:tcPr>
            <w:tcW w:w="10349" w:type="dxa"/>
            <w:gridSpan w:val="2"/>
          </w:tcPr>
          <w:p w14:paraId="196FCC09" w14:textId="71E2C64F" w:rsidR="004D7B4D" w:rsidRPr="00CE2A73" w:rsidRDefault="004D7B4D" w:rsidP="004D7B4D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hứ 4 (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09/8</w:t>
            </w: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 xml:space="preserve"> </w:t>
            </w:r>
          </w:p>
        </w:tc>
      </w:tr>
      <w:tr w:rsidR="00CE2A73" w:rsidRPr="00CE2A73" w14:paraId="6B341D4D" w14:textId="77777777" w:rsidTr="00C44CC6">
        <w:trPr>
          <w:trHeight w:val="174"/>
        </w:trPr>
        <w:tc>
          <w:tcPr>
            <w:tcW w:w="851" w:type="dxa"/>
          </w:tcPr>
          <w:p w14:paraId="3B523A5A" w14:textId="0EBD4114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</w:tcPr>
          <w:p w14:paraId="0B6BF8AF" w14:textId="77777777" w:rsidR="00FC4BD6" w:rsidRPr="00CE2A73" w:rsidRDefault="004D7B4D" w:rsidP="0043181C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BD6" w:rsidRPr="00CE2A73">
              <w:rPr>
                <w:rFonts w:ascii="Times New Roman" w:hAnsi="Times New Roman"/>
                <w:sz w:val="20"/>
                <w:szCs w:val="20"/>
              </w:rPr>
              <w:t xml:space="preserve">Dự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HN</w:t>
            </w:r>
            <w:r w:rsidR="00FC4BD6" w:rsidRPr="00CE2A73">
              <w:rPr>
                <w:rFonts w:ascii="Times New Roman" w:hAnsi="Times New Roman"/>
                <w:sz w:val="20"/>
                <w:szCs w:val="20"/>
              </w:rPr>
              <w:t xml:space="preserve"> quán triệt, triển khai một số văn bản của Trung ương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</w:t>
            </w:r>
            <w:r w:rsidR="00FC4BD6" w:rsidRPr="00CE2A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181C" w:rsidRPr="00CE2A73">
              <w:rPr>
                <w:rFonts w:ascii="Times New Roman" w:hAnsi="Times New Roman"/>
                <w:sz w:val="20"/>
                <w:szCs w:val="20"/>
              </w:rPr>
              <w:t>đ/c Biên, đ/c Huyền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C956AEE" w14:textId="5D1F690F" w:rsidR="0043181C" w:rsidRPr="00CE2A73" w:rsidRDefault="0043181C" w:rsidP="0043181C">
            <w:pPr>
              <w:tabs>
                <w:tab w:val="left" w:pos="797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>- Dự</w:t>
            </w:r>
            <w:r w:rsidR="000C7706" w:rsidRPr="00CE2A73">
              <w:rPr>
                <w:rFonts w:ascii="Times New Roman" w:hAnsi="Times New Roman"/>
                <w:sz w:val="20"/>
                <w:szCs w:val="20"/>
              </w:rPr>
              <w:t xml:space="preserve"> họp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trực tuyến với Bộ Công Thương lúc 08h30’ (đ/c Cảnh).</w:t>
            </w:r>
          </w:p>
        </w:tc>
      </w:tr>
      <w:tr w:rsidR="00CE2A73" w:rsidRPr="00CE2A73" w14:paraId="097781D3" w14:textId="77777777" w:rsidTr="00C44CC6">
        <w:trPr>
          <w:trHeight w:val="174"/>
        </w:trPr>
        <w:tc>
          <w:tcPr>
            <w:tcW w:w="851" w:type="dxa"/>
          </w:tcPr>
          <w:p w14:paraId="53AF09CA" w14:textId="260451CB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0B8FBB17" w14:textId="1B02456F" w:rsidR="004D7B4D" w:rsidRPr="00CE2A73" w:rsidRDefault="004D7B4D" w:rsidP="00E87D78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FFE" w:rsidRPr="00CE2A73">
              <w:rPr>
                <w:rFonts w:ascii="Times New Roman" w:hAnsi="Times New Roman"/>
                <w:sz w:val="20"/>
                <w:szCs w:val="20"/>
              </w:rPr>
              <w:t xml:space="preserve">Làm việc UBND thành phố PR-TC 7 tháng đầu năm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).</w:t>
            </w:r>
          </w:p>
          <w:p w14:paraId="24090A91" w14:textId="7CB9B966" w:rsidR="004D7B4D" w:rsidRPr="00CE2A73" w:rsidRDefault="004D7B4D" w:rsidP="00E87D78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4BD6" w:rsidRPr="00CE2A73">
              <w:rPr>
                <w:rFonts w:ascii="Times New Roman" w:hAnsi="Times New Roman"/>
                <w:sz w:val="20"/>
                <w:szCs w:val="20"/>
              </w:rPr>
              <w:t xml:space="preserve">Tiếp xúc cử tri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đ/c Biên).</w:t>
            </w:r>
          </w:p>
          <w:p w14:paraId="09E732C6" w14:textId="07A41705" w:rsidR="004D7B4D" w:rsidRPr="00CE2A73" w:rsidRDefault="004D7B4D" w:rsidP="00181DAA">
            <w:pPr>
              <w:tabs>
                <w:tab w:val="left" w:pos="797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 xml:space="preserve">Họp sơ kết </w:t>
            </w:r>
            <w:r w:rsidR="00E96D04" w:rsidRPr="00CE2A73">
              <w:rPr>
                <w:rFonts w:ascii="Times New Roman" w:hAnsi="Times New Roman"/>
                <w:sz w:val="20"/>
                <w:szCs w:val="20"/>
              </w:rPr>
              <w:t>ATGT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 xml:space="preserve"> quý II</w:t>
            </w:r>
            <w:r w:rsidR="003218D6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  <w:p w14:paraId="7D177F31" w14:textId="0AFF1899" w:rsidR="004D7B4D" w:rsidRPr="00CE2A73" w:rsidRDefault="004D7B4D" w:rsidP="005A6653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54185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Họp đối thoại với công dân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Huyền).</w:t>
            </w:r>
          </w:p>
        </w:tc>
      </w:tr>
      <w:tr w:rsidR="00CE2A73" w:rsidRPr="00CE2A73" w14:paraId="7557E6CE" w14:textId="77777777" w:rsidTr="004E3E16">
        <w:tc>
          <w:tcPr>
            <w:tcW w:w="10349" w:type="dxa"/>
            <w:gridSpan w:val="2"/>
          </w:tcPr>
          <w:p w14:paraId="7AD91718" w14:textId="31604442" w:rsidR="004D7B4D" w:rsidRPr="00CE2A73" w:rsidRDefault="004D7B4D" w:rsidP="004D7B4D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Thứ 5 </w:t>
            </w:r>
            <w:r w:rsidRPr="00CE2A73">
              <w:rPr>
                <w:rFonts w:ascii="Times New Roman" w:hAnsi="Times New Roman"/>
                <w:sz w:val="20"/>
                <w:szCs w:val="20"/>
                <w:lang w:val="nb-NO"/>
              </w:rPr>
              <w:t>(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10/8</w:t>
            </w:r>
            <w:r w:rsidRPr="00CE2A73">
              <w:rPr>
                <w:rFonts w:ascii="Times New Roman" w:hAnsi="Times New Roman"/>
                <w:sz w:val="20"/>
                <w:szCs w:val="20"/>
                <w:lang w:val="nb-NO"/>
              </w:rPr>
              <w:t>)</w:t>
            </w:r>
          </w:p>
        </w:tc>
      </w:tr>
      <w:tr w:rsidR="00CE2A73" w:rsidRPr="00CE2A73" w14:paraId="4A1996B0" w14:textId="77777777" w:rsidTr="004E3E16">
        <w:tc>
          <w:tcPr>
            <w:tcW w:w="851" w:type="dxa"/>
          </w:tcPr>
          <w:p w14:paraId="483E6D0A" w14:textId="77777777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</w:tcPr>
          <w:p w14:paraId="448F3EAE" w14:textId="54A39B00" w:rsidR="000B6AE8" w:rsidRPr="00CE2A73" w:rsidRDefault="002F65A9" w:rsidP="002F65A9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AE8" w:rsidRPr="00CE2A73">
              <w:rPr>
                <w:rFonts w:ascii="Times New Roman" w:hAnsi="Times New Roman"/>
                <w:sz w:val="20"/>
                <w:szCs w:val="20"/>
              </w:rPr>
              <w:t>Dự họp Thường trực Tỉnh ủy (Chủ tịch).</w:t>
            </w:r>
          </w:p>
          <w:p w14:paraId="7E16AB47" w14:textId="77777777" w:rsidR="009E1F04" w:rsidRPr="00CE2A73" w:rsidRDefault="009E1F04" w:rsidP="009E1F04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>- Họp Thường trực 2 chương trình mục tiêu quốc gia (đ/c Biên).</w:t>
            </w:r>
          </w:p>
          <w:p w14:paraId="752F9D20" w14:textId="6152B7DC" w:rsidR="000B6AE8" w:rsidRPr="00CE2A73" w:rsidRDefault="000B6AE8" w:rsidP="000B6AE8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>- Nghe báo cáo QHPK Khu số 2 và QHPK Núi Đá Chồng (đ/c Cảnh).</w:t>
            </w:r>
          </w:p>
          <w:p w14:paraId="31D16B99" w14:textId="2019492E" w:rsidR="00E27B8A" w:rsidRPr="00CE2A73" w:rsidRDefault="004D7B4D" w:rsidP="00237FFE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6F558B" w:rsidRPr="00CE2A73">
              <w:rPr>
                <w:rFonts w:ascii="Times New Roman" w:hAnsi="Times New Roman"/>
                <w:bCs/>
                <w:sz w:val="20"/>
                <w:szCs w:val="20"/>
              </w:rPr>
              <w:t>Tham</w:t>
            </w:r>
            <w:r w:rsidR="006F558B" w:rsidRPr="00CE2A7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 gia </w:t>
            </w:r>
            <w:r w:rsidR="006F558B" w:rsidRPr="00CE2A73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oàn giám sát 1519 của Tỉnh ủy tại ĐU Sở TNMT </w:t>
            </w:r>
            <w:r w:rsidR="006F558B" w:rsidRPr="00CE2A73">
              <w:rPr>
                <w:rFonts w:ascii="Times New Roman" w:hAnsi="Times New Roman"/>
                <w:sz w:val="20"/>
                <w:szCs w:val="20"/>
              </w:rPr>
              <w:t>(đ/c Huyền).</w:t>
            </w:r>
            <w:r w:rsidR="006F558B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E2A73" w:rsidRPr="00CE2A73" w14:paraId="591C1121" w14:textId="77777777" w:rsidTr="004E3E16">
        <w:tc>
          <w:tcPr>
            <w:tcW w:w="851" w:type="dxa"/>
          </w:tcPr>
          <w:p w14:paraId="52B6AA10" w14:textId="482B2A1C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7B9AC0EB" w14:textId="38EB5F15" w:rsidR="004D7B4D" w:rsidRPr="00CE2A73" w:rsidRDefault="004D7B4D" w:rsidP="00E87D78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761F" w:rsidRPr="00CE2A73">
              <w:rPr>
                <w:rFonts w:ascii="Times New Roman" w:hAnsi="Times New Roman"/>
                <w:sz w:val="20"/>
                <w:szCs w:val="20"/>
              </w:rPr>
              <w:t xml:space="preserve">Tiếp công dân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).</w:t>
            </w:r>
          </w:p>
          <w:p w14:paraId="7AE7FE8A" w14:textId="1B76C37D" w:rsidR="004D7B4D" w:rsidRPr="00CE2A73" w:rsidRDefault="004D7B4D" w:rsidP="005A6653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04576" w:rsidRPr="00CE2A73">
              <w:rPr>
                <w:rFonts w:ascii="Times New Roman" w:hAnsi="Times New Roman"/>
                <w:bCs/>
                <w:sz w:val="20"/>
                <w:szCs w:val="20"/>
              </w:rPr>
              <w:t>Nghe BC</w:t>
            </w:r>
            <w:r w:rsidR="005A6653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96D04" w:rsidRPr="00CE2A73">
              <w:rPr>
                <w:rFonts w:ascii="Times New Roman" w:hAnsi="Times New Roman"/>
                <w:bCs/>
                <w:sz w:val="20"/>
                <w:szCs w:val="20"/>
              </w:rPr>
              <w:t>GQ</w:t>
            </w:r>
            <w:r w:rsidR="005A6653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96D04" w:rsidRPr="00CE2A73">
              <w:rPr>
                <w:rFonts w:ascii="Times New Roman" w:hAnsi="Times New Roman"/>
                <w:bCs/>
                <w:sz w:val="20"/>
                <w:szCs w:val="20"/>
              </w:rPr>
              <w:t>DA</w:t>
            </w:r>
            <w:r w:rsidR="005A6653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Bệnh viện đa khoa kết hợp khu nghỉ dưỡng và </w:t>
            </w:r>
            <w:r w:rsidR="00E96D04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Viện </w:t>
            </w:r>
            <w:r w:rsidR="005A6653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dưỡng lão tại Phước Bình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đ/c Biên).</w:t>
            </w:r>
          </w:p>
          <w:p w14:paraId="1B939CBD" w14:textId="39C70EF5" w:rsidR="00A62EFD" w:rsidRPr="00CE2A73" w:rsidRDefault="00A62EFD" w:rsidP="00CE2A73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F32F1">
              <w:rPr>
                <w:rFonts w:ascii="Times New Roman" w:hAnsi="Times New Roman"/>
                <w:sz w:val="20"/>
                <w:szCs w:val="20"/>
              </w:rPr>
              <w:t xml:space="preserve">(1) </w:t>
            </w:r>
            <w:r w:rsidR="00C328E0" w:rsidRPr="00CE2A73">
              <w:rPr>
                <w:rFonts w:ascii="Times New Roman" w:hAnsi="Times New Roman"/>
                <w:sz w:val="20"/>
                <w:szCs w:val="20"/>
              </w:rPr>
              <w:t xml:space="preserve">Dự HNTT </w:t>
            </w:r>
            <w:bookmarkStart w:id="0" w:name="_GoBack"/>
            <w:bookmarkEnd w:id="0"/>
            <w:r w:rsidR="00C328E0" w:rsidRPr="00CE2A73">
              <w:rPr>
                <w:rFonts w:ascii="Times New Roman" w:hAnsi="Times New Roman"/>
                <w:sz w:val="20"/>
                <w:szCs w:val="20"/>
              </w:rPr>
              <w:t xml:space="preserve">của BCĐ Nhà nước các công trình, </w:t>
            </w:r>
            <w:r w:rsidR="00F673BB">
              <w:rPr>
                <w:rFonts w:ascii="Times New Roman" w:hAnsi="Times New Roman"/>
                <w:sz w:val="20"/>
                <w:szCs w:val="20"/>
              </w:rPr>
              <w:t>DA</w:t>
            </w:r>
            <w:r w:rsidR="00C328E0" w:rsidRPr="00CE2A73">
              <w:rPr>
                <w:rFonts w:ascii="Times New Roman" w:hAnsi="Times New Roman"/>
                <w:sz w:val="20"/>
                <w:szCs w:val="20"/>
              </w:rPr>
              <w:t xml:space="preserve"> quan trọng quốc gia, trọng điểm ngành </w:t>
            </w:r>
            <w:r w:rsidR="00AF32F1">
              <w:rPr>
                <w:rFonts w:ascii="Times New Roman" w:hAnsi="Times New Roman"/>
                <w:sz w:val="20"/>
                <w:szCs w:val="20"/>
              </w:rPr>
              <w:t>GTVT; (2) Nghe báo việc tổ chức đấu thầu lựa chọn nhà đầu tư thực hiện DA KĐT mới Bắc Sông Ông</w:t>
            </w:r>
            <w:r w:rsidR="00C328E0"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3BB">
              <w:rPr>
                <w:rFonts w:ascii="Times New Roman" w:hAnsi="Times New Roman"/>
                <w:sz w:val="20"/>
                <w:szCs w:val="20"/>
              </w:rPr>
              <w:t>lúc 15h30’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  <w:p w14:paraId="44A716A2" w14:textId="504CC27F" w:rsidR="004D7B4D" w:rsidRPr="00CE2A73" w:rsidRDefault="004D7B4D" w:rsidP="006F558B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6F558B" w:rsidRPr="00CE2A73">
              <w:rPr>
                <w:rFonts w:ascii="Times New Roman" w:hAnsi="Times New Roman"/>
                <w:bCs/>
                <w:sz w:val="20"/>
                <w:szCs w:val="20"/>
              </w:rPr>
              <w:t>Tham</w:t>
            </w:r>
            <w:r w:rsidR="006F558B" w:rsidRPr="00CE2A73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 gia </w:t>
            </w:r>
            <w:r w:rsidR="006F558B" w:rsidRPr="00CE2A73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oàn giám sát 1519 của Tỉnh ủy tại Thành ủy PRTC </w:t>
            </w:r>
            <w:r w:rsidR="006F558B" w:rsidRPr="00CE2A73">
              <w:rPr>
                <w:rFonts w:ascii="Times New Roman" w:hAnsi="Times New Roman"/>
                <w:sz w:val="20"/>
                <w:szCs w:val="20"/>
              </w:rPr>
              <w:t>(đ/c Huyền).</w:t>
            </w:r>
          </w:p>
        </w:tc>
      </w:tr>
      <w:tr w:rsidR="00CE2A73" w:rsidRPr="00CE2A73" w14:paraId="72D774A2" w14:textId="77777777" w:rsidTr="004E3E16">
        <w:tc>
          <w:tcPr>
            <w:tcW w:w="10349" w:type="dxa"/>
            <w:gridSpan w:val="2"/>
          </w:tcPr>
          <w:p w14:paraId="24C9F562" w14:textId="60E802E7" w:rsidR="004D7B4D" w:rsidRPr="00CE2A73" w:rsidRDefault="004D7B4D" w:rsidP="004D7B4D">
            <w:pPr>
              <w:jc w:val="both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hứ 6 (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11/8</w:t>
            </w: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</w:p>
        </w:tc>
      </w:tr>
      <w:tr w:rsidR="00CE2A73" w:rsidRPr="00CE2A73" w14:paraId="1A1AC7B5" w14:textId="77777777" w:rsidTr="004E3E16">
        <w:tc>
          <w:tcPr>
            <w:tcW w:w="851" w:type="dxa"/>
          </w:tcPr>
          <w:p w14:paraId="4EA2685B" w14:textId="77777777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</w:tcPr>
          <w:p w14:paraId="26C0BB3A" w14:textId="38E09C15" w:rsidR="004D7B4D" w:rsidRPr="00CE2A73" w:rsidRDefault="004D7B4D" w:rsidP="00E87D78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7958" w:rsidRPr="00CE2A73">
              <w:rPr>
                <w:rFonts w:ascii="Times New Roman" w:hAnsi="Times New Roman"/>
                <w:sz w:val="20"/>
                <w:szCs w:val="20"/>
              </w:rPr>
              <w:t xml:space="preserve">Tiếp công dân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Chủ tịch).</w:t>
            </w:r>
          </w:p>
          <w:p w14:paraId="4ADB7497" w14:textId="1A7859AF" w:rsidR="004D7B4D" w:rsidRPr="00CE2A73" w:rsidRDefault="004D7B4D" w:rsidP="00E87D78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A6653" w:rsidRPr="00CE2A73">
              <w:rPr>
                <w:rFonts w:ascii="Times New Roman" w:hAnsi="Times New Roman"/>
                <w:sz w:val="20"/>
                <w:szCs w:val="20"/>
              </w:rPr>
              <w:t xml:space="preserve">Đi công tác 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(đ/c Biên).</w:t>
            </w:r>
          </w:p>
          <w:p w14:paraId="60149A7F" w14:textId="4AF3FFC9" w:rsidR="004D7B4D" w:rsidRPr="00CE2A73" w:rsidRDefault="004D7B4D" w:rsidP="00E87D78">
            <w:pPr>
              <w:tabs>
                <w:tab w:val="left" w:pos="797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96D04" w:rsidRPr="00CE2A73">
              <w:rPr>
                <w:rFonts w:ascii="Times New Roman" w:hAnsi="Times New Roman"/>
                <w:sz w:val="20"/>
                <w:szCs w:val="20"/>
              </w:rPr>
              <w:t xml:space="preserve">Làm việc với Huyện Thuận Nam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  <w:p w14:paraId="796E5E0B" w14:textId="62F9837B" w:rsidR="00CC7958" w:rsidRPr="00CE2A73" w:rsidRDefault="004D7B4D" w:rsidP="00BE67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CC7958"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Đi cơ sở cả ngày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Huyền).</w:t>
            </w:r>
          </w:p>
        </w:tc>
      </w:tr>
      <w:tr w:rsidR="00CE2A73" w:rsidRPr="00CE2A73" w14:paraId="15D75F67" w14:textId="77777777" w:rsidTr="004E3E16">
        <w:tc>
          <w:tcPr>
            <w:tcW w:w="851" w:type="dxa"/>
          </w:tcPr>
          <w:p w14:paraId="106C1A09" w14:textId="5046015B" w:rsidR="004D7B4D" w:rsidRPr="00CE2A73" w:rsidRDefault="004D7B4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4765D03C" w14:textId="66323B03" w:rsidR="007125D1" w:rsidRPr="00CE2A73" w:rsidRDefault="004D7B4D" w:rsidP="007125D1">
            <w:pPr>
              <w:tabs>
                <w:tab w:val="left" w:pos="7970"/>
              </w:tabs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4185" w:rsidRPr="00CE2A73">
              <w:rPr>
                <w:rFonts w:ascii="Times New Roman" w:hAnsi="Times New Roman"/>
                <w:sz w:val="20"/>
                <w:szCs w:val="20"/>
              </w:rPr>
              <w:t xml:space="preserve">Đi cơ sở </w:t>
            </w:r>
            <w:r w:rsidR="007125D1" w:rsidRPr="00CE2A73">
              <w:rPr>
                <w:rFonts w:ascii="Times New Roman" w:hAnsi="Times New Roman"/>
                <w:sz w:val="20"/>
                <w:szCs w:val="20"/>
              </w:rPr>
              <w:t>(Chủ tịch).</w:t>
            </w:r>
          </w:p>
          <w:p w14:paraId="22A7AE53" w14:textId="1BD096B7" w:rsidR="004D7B4D" w:rsidRPr="00CE2A73" w:rsidRDefault="004D7B4D" w:rsidP="00CC7958">
            <w:pPr>
              <w:tabs>
                <w:tab w:val="left" w:pos="797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218D6" w:rsidRPr="00CE2A73">
              <w:rPr>
                <w:rFonts w:ascii="Times New Roman" w:hAnsi="Times New Roman"/>
                <w:sz w:val="20"/>
                <w:szCs w:val="20"/>
              </w:rPr>
              <w:t xml:space="preserve">Đối thoại với công dân 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(đ/c Cảnh).</w:t>
            </w:r>
          </w:p>
        </w:tc>
      </w:tr>
      <w:tr w:rsidR="00CE2A73" w:rsidRPr="00CE2A73" w14:paraId="6EB3C446" w14:textId="77777777" w:rsidTr="002228BD">
        <w:tc>
          <w:tcPr>
            <w:tcW w:w="10349" w:type="dxa"/>
            <w:gridSpan w:val="2"/>
          </w:tcPr>
          <w:p w14:paraId="431DF102" w14:textId="692ADDCE" w:rsidR="004D7B4D" w:rsidRPr="00CE2A73" w:rsidRDefault="004D7B4D" w:rsidP="004D7B4D">
            <w:pPr>
              <w:tabs>
                <w:tab w:val="left" w:pos="797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hứ 7 (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12/8</w:t>
            </w:r>
            <w:r w:rsidRPr="00CE2A73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)</w:t>
            </w:r>
          </w:p>
        </w:tc>
      </w:tr>
      <w:tr w:rsidR="00CE2A73" w:rsidRPr="00CE2A73" w14:paraId="7F6559C5" w14:textId="77777777" w:rsidTr="004E3E16">
        <w:tc>
          <w:tcPr>
            <w:tcW w:w="851" w:type="dxa"/>
          </w:tcPr>
          <w:p w14:paraId="2FE99CBA" w14:textId="3DE40347" w:rsidR="004D7B4D" w:rsidRPr="00CE2A73" w:rsidRDefault="009E1F04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Sáng</w:t>
            </w:r>
          </w:p>
        </w:tc>
        <w:tc>
          <w:tcPr>
            <w:tcW w:w="9498" w:type="dxa"/>
          </w:tcPr>
          <w:p w14:paraId="302E6855" w14:textId="08073FDE" w:rsidR="004D7B4D" w:rsidRPr="00CE2A73" w:rsidRDefault="009E1F04" w:rsidP="00FC4BD6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>- Dự HN Hội đồng điều phối vùng Bắc Trung Bộ và duyên hải Trung Bộ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tại tỉnh Khánh Hòa</w:t>
            </w:r>
            <w:r w:rsidRPr="00CE2A73">
              <w:rPr>
                <w:rFonts w:ascii="Times New Roman" w:hAnsi="Times New Roman"/>
                <w:bCs/>
                <w:sz w:val="20"/>
                <w:szCs w:val="20"/>
              </w:rPr>
              <w:t xml:space="preserve"> (đ/c Cảnh).</w:t>
            </w:r>
          </w:p>
        </w:tc>
      </w:tr>
      <w:tr w:rsidR="00CE2A73" w:rsidRPr="00CE2A73" w14:paraId="26C44552" w14:textId="77777777" w:rsidTr="004E3E16">
        <w:tc>
          <w:tcPr>
            <w:tcW w:w="851" w:type="dxa"/>
          </w:tcPr>
          <w:p w14:paraId="26075F76" w14:textId="325C1E72" w:rsidR="009E1F04" w:rsidRPr="00CE2A73" w:rsidRDefault="009E1F04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07D95766" w14:textId="77777777" w:rsidR="009E1F04" w:rsidRPr="00CE2A73" w:rsidRDefault="009E1F04" w:rsidP="005D486C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>- Dự Lễ hội Namaste Ấn Độ tại TP.HCM (đ/c Biên).</w:t>
            </w:r>
          </w:p>
          <w:p w14:paraId="03E5ED11" w14:textId="2D814863" w:rsidR="00C328E0" w:rsidRPr="00CE2A73" w:rsidRDefault="00C328E0" w:rsidP="005D486C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>- Dự Lễ ra mắt và phát động ủng hỗ quỹ hỗ trợ phát triển nghề cá tỉnh Khánh Hòa (đ/c Cảnh).</w:t>
            </w:r>
          </w:p>
        </w:tc>
      </w:tr>
      <w:tr w:rsidR="00CE2A73" w:rsidRPr="00CE2A73" w14:paraId="1F8E9141" w14:textId="77777777" w:rsidTr="004E3E16">
        <w:tc>
          <w:tcPr>
            <w:tcW w:w="851" w:type="dxa"/>
          </w:tcPr>
          <w:p w14:paraId="6C0A6860" w14:textId="7FCEB4F2" w:rsidR="005D486C" w:rsidRPr="00CE2A73" w:rsidRDefault="005D486C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Tối</w:t>
            </w:r>
          </w:p>
        </w:tc>
        <w:tc>
          <w:tcPr>
            <w:tcW w:w="9498" w:type="dxa"/>
          </w:tcPr>
          <w:p w14:paraId="66532A67" w14:textId="10019A8D" w:rsidR="005D486C" w:rsidRPr="00CE2A73" w:rsidRDefault="005D486C" w:rsidP="009E1F04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 xml:space="preserve">- Dự Chương trình Chính luận Nghệ thuật “Mạnh giàu từ biển quê hương” tại tỉnh Khánh Hòa lúc 19h30’ (đ/c </w:t>
            </w:r>
            <w:r w:rsidR="009E1F04" w:rsidRPr="00CE2A73">
              <w:rPr>
                <w:rFonts w:ascii="Times New Roman" w:hAnsi="Times New Roman"/>
                <w:sz w:val="20"/>
                <w:szCs w:val="20"/>
              </w:rPr>
              <w:t>Cảnh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E2A73" w:rsidRPr="00CE2A73" w14:paraId="1A635729" w14:textId="77777777" w:rsidTr="003D5716">
        <w:tc>
          <w:tcPr>
            <w:tcW w:w="10349" w:type="dxa"/>
            <w:gridSpan w:val="2"/>
          </w:tcPr>
          <w:p w14:paraId="01399DB2" w14:textId="038CB4DA" w:rsidR="000B6AE8" w:rsidRPr="00CE2A73" w:rsidRDefault="000B6AE8" w:rsidP="009E1F04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b/>
                <w:sz w:val="20"/>
                <w:szCs w:val="20"/>
              </w:rPr>
              <w:t>Chủ nhật</w:t>
            </w:r>
            <w:r w:rsidRPr="00CE2A73">
              <w:rPr>
                <w:rFonts w:ascii="Times New Roman" w:hAnsi="Times New Roman"/>
                <w:sz w:val="20"/>
                <w:szCs w:val="20"/>
              </w:rPr>
              <w:t xml:space="preserve"> (13/8)</w:t>
            </w:r>
          </w:p>
        </w:tc>
      </w:tr>
      <w:tr w:rsidR="00CE2A73" w:rsidRPr="00CE2A73" w14:paraId="66DFB7BF" w14:textId="77777777" w:rsidTr="004E3E16">
        <w:tc>
          <w:tcPr>
            <w:tcW w:w="851" w:type="dxa"/>
          </w:tcPr>
          <w:p w14:paraId="471C74E6" w14:textId="2D211017" w:rsidR="000B6AE8" w:rsidRPr="00CE2A73" w:rsidRDefault="000B6AE8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A73">
              <w:rPr>
                <w:rFonts w:ascii="Times New Roman" w:hAnsi="Times New Roman"/>
                <w:i/>
                <w:sz w:val="20"/>
                <w:szCs w:val="20"/>
                <w:lang w:val="nb-NO"/>
              </w:rPr>
              <w:t>Chiều</w:t>
            </w:r>
          </w:p>
        </w:tc>
        <w:tc>
          <w:tcPr>
            <w:tcW w:w="9498" w:type="dxa"/>
          </w:tcPr>
          <w:p w14:paraId="29BD868E" w14:textId="250ED1B1" w:rsidR="000B6AE8" w:rsidRPr="00CE2A73" w:rsidRDefault="000B6AE8" w:rsidP="000B6AE8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A73">
              <w:rPr>
                <w:rFonts w:ascii="Times New Roman" w:hAnsi="Times New Roman"/>
                <w:sz w:val="20"/>
                <w:szCs w:val="20"/>
              </w:rPr>
              <w:t>- Dự làm việc với Đoàn nghiên cứu thực tế Tỉnh ủy Vĩnh Phúc lúc 16h00’ (đ/c Cảnh).</w:t>
            </w:r>
          </w:p>
        </w:tc>
      </w:tr>
    </w:tbl>
    <w:p w14:paraId="02739D35" w14:textId="77777777" w:rsidR="00C53BD1" w:rsidRPr="00CE2A73" w:rsidRDefault="00C53BD1" w:rsidP="00C53BD1">
      <w:pPr>
        <w:jc w:val="both"/>
        <w:rPr>
          <w:rFonts w:ascii="Times New Roman" w:hAnsi="Times New Roman"/>
          <w:b/>
          <w:sz w:val="16"/>
          <w:szCs w:val="16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22702B" w:rsidRPr="00CE2A73" w14:paraId="375D58AC" w14:textId="77777777" w:rsidTr="004E3E16">
        <w:tc>
          <w:tcPr>
            <w:tcW w:w="5012" w:type="dxa"/>
          </w:tcPr>
          <w:p w14:paraId="2862A2DE" w14:textId="6C5FBC04" w:rsidR="00C53BD1" w:rsidRPr="00CE2A73" w:rsidRDefault="00C53BD1" w:rsidP="004E3E16">
            <w:pPr>
              <w:jc w:val="both"/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5013" w:type="dxa"/>
          </w:tcPr>
          <w:p w14:paraId="6B0EE35C" w14:textId="1929ECA9" w:rsidR="00C53BD1" w:rsidRPr="00CE2A73" w:rsidRDefault="009E1F04" w:rsidP="004E3E1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CE2A73">
              <w:rPr>
                <w:rFonts w:ascii="Times New Roman" w:hAnsi="Times New Roman"/>
                <w:b/>
                <w:lang w:val="nb-NO"/>
              </w:rPr>
              <w:t>KT.</w:t>
            </w:r>
            <w:r w:rsidR="00C53BD1" w:rsidRPr="00CE2A73">
              <w:rPr>
                <w:rFonts w:ascii="Times New Roman" w:hAnsi="Times New Roman"/>
                <w:b/>
                <w:lang w:val="nb-NO"/>
              </w:rPr>
              <w:t>CHÁNH VĂN PHÒNG</w:t>
            </w:r>
          </w:p>
          <w:p w14:paraId="7868CE08" w14:textId="67B50369" w:rsidR="009E1F04" w:rsidRPr="00CE2A73" w:rsidRDefault="009E1F04" w:rsidP="004E3E1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CE2A73">
              <w:rPr>
                <w:rFonts w:ascii="Times New Roman" w:hAnsi="Times New Roman"/>
                <w:b/>
                <w:lang w:val="nb-NO"/>
              </w:rPr>
              <w:t>PHÓ CHÁNH VĂN PHÒNG</w:t>
            </w:r>
          </w:p>
          <w:p w14:paraId="1B848867" w14:textId="77777777" w:rsidR="00E96D04" w:rsidRPr="00CE2A73" w:rsidRDefault="00E96D04" w:rsidP="004E3E1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C82F033" w14:textId="77777777" w:rsidR="00237FFE" w:rsidRPr="00CE2A73" w:rsidRDefault="00237FFE" w:rsidP="004E3E1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381CD396" w14:textId="77777777" w:rsidR="00E96D04" w:rsidRPr="00CE2A73" w:rsidRDefault="00E96D04" w:rsidP="004E3E1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65D3716" w14:textId="77777777" w:rsidR="0051777B" w:rsidRPr="00CE2A73" w:rsidRDefault="0051777B" w:rsidP="004E3E1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4387448B" w14:textId="1EC69E7C" w:rsidR="00C53BD1" w:rsidRPr="00CE2A73" w:rsidRDefault="009E1F04" w:rsidP="004E3E1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CE2A73">
              <w:rPr>
                <w:rFonts w:ascii="Times New Roman" w:hAnsi="Times New Roman"/>
                <w:b/>
                <w:lang w:val="nb-NO"/>
              </w:rPr>
              <w:t>Nguyễn Đình Tuấn</w:t>
            </w:r>
          </w:p>
        </w:tc>
      </w:tr>
    </w:tbl>
    <w:p w14:paraId="182EC07D" w14:textId="77777777" w:rsidR="0037549B" w:rsidRPr="00CE2A73" w:rsidRDefault="0037549B" w:rsidP="008814EA">
      <w:pPr>
        <w:tabs>
          <w:tab w:val="left" w:pos="7970"/>
        </w:tabs>
        <w:rPr>
          <w:rFonts w:ascii="Times New Roman" w:hAnsi="Times New Roman"/>
          <w:b/>
          <w:sz w:val="24"/>
          <w:szCs w:val="24"/>
        </w:rPr>
      </w:pPr>
    </w:p>
    <w:sectPr w:rsidR="0037549B" w:rsidRPr="00CE2A73" w:rsidSect="00E96D04">
      <w:pgSz w:w="11907" w:h="16840" w:code="9"/>
      <w:pgMar w:top="426" w:right="851" w:bottom="0" w:left="1134" w:header="567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0BCD"/>
    <w:multiLevelType w:val="hybridMultilevel"/>
    <w:tmpl w:val="3A72B328"/>
    <w:lvl w:ilvl="0" w:tplc="3536B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B6DDE"/>
    <w:multiLevelType w:val="hybridMultilevel"/>
    <w:tmpl w:val="951CC00A"/>
    <w:lvl w:ilvl="0" w:tplc="AB683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D1"/>
    <w:rsid w:val="00000C61"/>
    <w:rsid w:val="0000647D"/>
    <w:rsid w:val="0000761F"/>
    <w:rsid w:val="0001133E"/>
    <w:rsid w:val="000115D3"/>
    <w:rsid w:val="00013596"/>
    <w:rsid w:val="000209E6"/>
    <w:rsid w:val="00030BC6"/>
    <w:rsid w:val="00037123"/>
    <w:rsid w:val="00040F08"/>
    <w:rsid w:val="0004126C"/>
    <w:rsid w:val="00043418"/>
    <w:rsid w:val="00046F7B"/>
    <w:rsid w:val="0005411F"/>
    <w:rsid w:val="0006138E"/>
    <w:rsid w:val="00063570"/>
    <w:rsid w:val="00064E8A"/>
    <w:rsid w:val="0006691C"/>
    <w:rsid w:val="00074ACC"/>
    <w:rsid w:val="0007665D"/>
    <w:rsid w:val="00076D1C"/>
    <w:rsid w:val="00081FC0"/>
    <w:rsid w:val="000864CC"/>
    <w:rsid w:val="00086674"/>
    <w:rsid w:val="00093381"/>
    <w:rsid w:val="00095A21"/>
    <w:rsid w:val="000973AC"/>
    <w:rsid w:val="000976BB"/>
    <w:rsid w:val="000A47FF"/>
    <w:rsid w:val="000A484D"/>
    <w:rsid w:val="000A5477"/>
    <w:rsid w:val="000B166A"/>
    <w:rsid w:val="000B17A9"/>
    <w:rsid w:val="000B28FA"/>
    <w:rsid w:val="000B43E1"/>
    <w:rsid w:val="000B4F96"/>
    <w:rsid w:val="000B6AE8"/>
    <w:rsid w:val="000C29C6"/>
    <w:rsid w:val="000C511A"/>
    <w:rsid w:val="000C7198"/>
    <w:rsid w:val="000C7706"/>
    <w:rsid w:val="000D226E"/>
    <w:rsid w:val="000D338D"/>
    <w:rsid w:val="000D3E91"/>
    <w:rsid w:val="000D4C19"/>
    <w:rsid w:val="000D6466"/>
    <w:rsid w:val="000D725D"/>
    <w:rsid w:val="000D7CF7"/>
    <w:rsid w:val="000E11B3"/>
    <w:rsid w:val="000E1989"/>
    <w:rsid w:val="000E23A9"/>
    <w:rsid w:val="000E3C38"/>
    <w:rsid w:val="000F567F"/>
    <w:rsid w:val="000F5D40"/>
    <w:rsid w:val="000F68F2"/>
    <w:rsid w:val="000F7774"/>
    <w:rsid w:val="001030E1"/>
    <w:rsid w:val="00107702"/>
    <w:rsid w:val="001078CA"/>
    <w:rsid w:val="00107920"/>
    <w:rsid w:val="00111A87"/>
    <w:rsid w:val="001129F7"/>
    <w:rsid w:val="00112C9E"/>
    <w:rsid w:val="00112D69"/>
    <w:rsid w:val="001147C3"/>
    <w:rsid w:val="00116A04"/>
    <w:rsid w:val="00117791"/>
    <w:rsid w:val="00123478"/>
    <w:rsid w:val="00127C43"/>
    <w:rsid w:val="0013144B"/>
    <w:rsid w:val="00132138"/>
    <w:rsid w:val="00133E24"/>
    <w:rsid w:val="0013766D"/>
    <w:rsid w:val="0014111B"/>
    <w:rsid w:val="00147DF8"/>
    <w:rsid w:val="00153E69"/>
    <w:rsid w:val="001560F6"/>
    <w:rsid w:val="001564C2"/>
    <w:rsid w:val="00156DE1"/>
    <w:rsid w:val="001571E5"/>
    <w:rsid w:val="00160201"/>
    <w:rsid w:val="00160613"/>
    <w:rsid w:val="00161B1D"/>
    <w:rsid w:val="001636CD"/>
    <w:rsid w:val="00163FFC"/>
    <w:rsid w:val="001641FF"/>
    <w:rsid w:val="001657D9"/>
    <w:rsid w:val="00165F3B"/>
    <w:rsid w:val="00166946"/>
    <w:rsid w:val="0017130C"/>
    <w:rsid w:val="00174553"/>
    <w:rsid w:val="00175059"/>
    <w:rsid w:val="0017571F"/>
    <w:rsid w:val="00177669"/>
    <w:rsid w:val="00177D64"/>
    <w:rsid w:val="00181DAA"/>
    <w:rsid w:val="00183551"/>
    <w:rsid w:val="0018358A"/>
    <w:rsid w:val="00183D24"/>
    <w:rsid w:val="00185254"/>
    <w:rsid w:val="00186922"/>
    <w:rsid w:val="00190B5E"/>
    <w:rsid w:val="00190FE8"/>
    <w:rsid w:val="00192988"/>
    <w:rsid w:val="00192DE4"/>
    <w:rsid w:val="00193251"/>
    <w:rsid w:val="0019398E"/>
    <w:rsid w:val="00193F39"/>
    <w:rsid w:val="00194570"/>
    <w:rsid w:val="00194E33"/>
    <w:rsid w:val="00195174"/>
    <w:rsid w:val="001A2804"/>
    <w:rsid w:val="001A74CD"/>
    <w:rsid w:val="001B0786"/>
    <w:rsid w:val="001B09F3"/>
    <w:rsid w:val="001B42C9"/>
    <w:rsid w:val="001B4B4E"/>
    <w:rsid w:val="001B5C05"/>
    <w:rsid w:val="001C0BC6"/>
    <w:rsid w:val="001C10B3"/>
    <w:rsid w:val="001C1B4E"/>
    <w:rsid w:val="001C43E6"/>
    <w:rsid w:val="001C4819"/>
    <w:rsid w:val="001C4873"/>
    <w:rsid w:val="001C54EE"/>
    <w:rsid w:val="001D2BDB"/>
    <w:rsid w:val="001D58DE"/>
    <w:rsid w:val="001D5E2C"/>
    <w:rsid w:val="001E3A44"/>
    <w:rsid w:val="001E43B8"/>
    <w:rsid w:val="001F2389"/>
    <w:rsid w:val="00201BF8"/>
    <w:rsid w:val="00202906"/>
    <w:rsid w:val="00203344"/>
    <w:rsid w:val="0021259A"/>
    <w:rsid w:val="00213325"/>
    <w:rsid w:val="0021373A"/>
    <w:rsid w:val="00221943"/>
    <w:rsid w:val="00222877"/>
    <w:rsid w:val="00224535"/>
    <w:rsid w:val="002269DC"/>
    <w:rsid w:val="00226AA4"/>
    <w:rsid w:val="0022702B"/>
    <w:rsid w:val="0023316F"/>
    <w:rsid w:val="00234009"/>
    <w:rsid w:val="00235F04"/>
    <w:rsid w:val="00237FFE"/>
    <w:rsid w:val="00240818"/>
    <w:rsid w:val="002458CF"/>
    <w:rsid w:val="0026275D"/>
    <w:rsid w:val="00263C64"/>
    <w:rsid w:val="00270624"/>
    <w:rsid w:val="0027442D"/>
    <w:rsid w:val="00274AE1"/>
    <w:rsid w:val="0028147F"/>
    <w:rsid w:val="00283B91"/>
    <w:rsid w:val="00286F2D"/>
    <w:rsid w:val="00287BFF"/>
    <w:rsid w:val="00292922"/>
    <w:rsid w:val="00292CCD"/>
    <w:rsid w:val="0029321B"/>
    <w:rsid w:val="0029359B"/>
    <w:rsid w:val="0029527A"/>
    <w:rsid w:val="002A45F3"/>
    <w:rsid w:val="002A4DB0"/>
    <w:rsid w:val="002A7AF5"/>
    <w:rsid w:val="002B3070"/>
    <w:rsid w:val="002B3706"/>
    <w:rsid w:val="002B538E"/>
    <w:rsid w:val="002C0F34"/>
    <w:rsid w:val="002C4DE7"/>
    <w:rsid w:val="002C56D8"/>
    <w:rsid w:val="002C734A"/>
    <w:rsid w:val="002D1D93"/>
    <w:rsid w:val="002D47E8"/>
    <w:rsid w:val="002D560E"/>
    <w:rsid w:val="002F29D9"/>
    <w:rsid w:val="002F65A9"/>
    <w:rsid w:val="002F6FB1"/>
    <w:rsid w:val="00304576"/>
    <w:rsid w:val="0030480A"/>
    <w:rsid w:val="00306E26"/>
    <w:rsid w:val="00310176"/>
    <w:rsid w:val="00311971"/>
    <w:rsid w:val="00313796"/>
    <w:rsid w:val="00315399"/>
    <w:rsid w:val="00315E68"/>
    <w:rsid w:val="00317016"/>
    <w:rsid w:val="003218D6"/>
    <w:rsid w:val="00323021"/>
    <w:rsid w:val="00323562"/>
    <w:rsid w:val="00323D4F"/>
    <w:rsid w:val="00326871"/>
    <w:rsid w:val="00332CFB"/>
    <w:rsid w:val="00337748"/>
    <w:rsid w:val="00340BA5"/>
    <w:rsid w:val="00344377"/>
    <w:rsid w:val="00352B2C"/>
    <w:rsid w:val="0035394D"/>
    <w:rsid w:val="00354738"/>
    <w:rsid w:val="00356823"/>
    <w:rsid w:val="0036032D"/>
    <w:rsid w:val="00361A4D"/>
    <w:rsid w:val="00362537"/>
    <w:rsid w:val="00363EF3"/>
    <w:rsid w:val="0037129F"/>
    <w:rsid w:val="00371A60"/>
    <w:rsid w:val="0037549B"/>
    <w:rsid w:val="00380CC2"/>
    <w:rsid w:val="003917E3"/>
    <w:rsid w:val="00391A37"/>
    <w:rsid w:val="003A05DF"/>
    <w:rsid w:val="003A12ED"/>
    <w:rsid w:val="003A331C"/>
    <w:rsid w:val="003A3C35"/>
    <w:rsid w:val="003A6075"/>
    <w:rsid w:val="003B459F"/>
    <w:rsid w:val="003B7E82"/>
    <w:rsid w:val="003C4A08"/>
    <w:rsid w:val="003C5CDD"/>
    <w:rsid w:val="003D1576"/>
    <w:rsid w:val="003D26FC"/>
    <w:rsid w:val="003D32AB"/>
    <w:rsid w:val="003D4B4A"/>
    <w:rsid w:val="003D5025"/>
    <w:rsid w:val="003D77B3"/>
    <w:rsid w:val="003D7B65"/>
    <w:rsid w:val="003E34EA"/>
    <w:rsid w:val="003F1099"/>
    <w:rsid w:val="003F2067"/>
    <w:rsid w:val="003F3434"/>
    <w:rsid w:val="003F4EBB"/>
    <w:rsid w:val="003F6B81"/>
    <w:rsid w:val="00402EDB"/>
    <w:rsid w:val="00402F27"/>
    <w:rsid w:val="00403301"/>
    <w:rsid w:val="00403C33"/>
    <w:rsid w:val="00406ED1"/>
    <w:rsid w:val="00407C5D"/>
    <w:rsid w:val="00410351"/>
    <w:rsid w:val="00410886"/>
    <w:rsid w:val="00412ECF"/>
    <w:rsid w:val="00413DB9"/>
    <w:rsid w:val="004162B4"/>
    <w:rsid w:val="0042028C"/>
    <w:rsid w:val="00420BAF"/>
    <w:rsid w:val="004230A5"/>
    <w:rsid w:val="00423363"/>
    <w:rsid w:val="00425415"/>
    <w:rsid w:val="00427065"/>
    <w:rsid w:val="00430FE2"/>
    <w:rsid w:val="0043181C"/>
    <w:rsid w:val="00435476"/>
    <w:rsid w:val="00436D5D"/>
    <w:rsid w:val="0043731D"/>
    <w:rsid w:val="004419E8"/>
    <w:rsid w:val="00442F03"/>
    <w:rsid w:val="004434A6"/>
    <w:rsid w:val="0045685F"/>
    <w:rsid w:val="00456898"/>
    <w:rsid w:val="00461668"/>
    <w:rsid w:val="00463473"/>
    <w:rsid w:val="00467D17"/>
    <w:rsid w:val="00472E67"/>
    <w:rsid w:val="00481325"/>
    <w:rsid w:val="00484E25"/>
    <w:rsid w:val="00485749"/>
    <w:rsid w:val="00485A54"/>
    <w:rsid w:val="004860CD"/>
    <w:rsid w:val="004A3238"/>
    <w:rsid w:val="004A5DE6"/>
    <w:rsid w:val="004B2E13"/>
    <w:rsid w:val="004B6004"/>
    <w:rsid w:val="004B6B81"/>
    <w:rsid w:val="004C044F"/>
    <w:rsid w:val="004C2265"/>
    <w:rsid w:val="004C2CD7"/>
    <w:rsid w:val="004C36FA"/>
    <w:rsid w:val="004C37B3"/>
    <w:rsid w:val="004C39A5"/>
    <w:rsid w:val="004C4C14"/>
    <w:rsid w:val="004D4DDE"/>
    <w:rsid w:val="004D7B4D"/>
    <w:rsid w:val="004E0518"/>
    <w:rsid w:val="004E108A"/>
    <w:rsid w:val="004E1D07"/>
    <w:rsid w:val="004E3F5A"/>
    <w:rsid w:val="004E44F5"/>
    <w:rsid w:val="004F0F52"/>
    <w:rsid w:val="004F2304"/>
    <w:rsid w:val="004F24A1"/>
    <w:rsid w:val="004F44FD"/>
    <w:rsid w:val="004F79C5"/>
    <w:rsid w:val="005014CB"/>
    <w:rsid w:val="005022A7"/>
    <w:rsid w:val="00503BA1"/>
    <w:rsid w:val="00505E90"/>
    <w:rsid w:val="005062B5"/>
    <w:rsid w:val="005145B1"/>
    <w:rsid w:val="0051777B"/>
    <w:rsid w:val="00517C1C"/>
    <w:rsid w:val="00517F2C"/>
    <w:rsid w:val="005213C5"/>
    <w:rsid w:val="00521711"/>
    <w:rsid w:val="00525D40"/>
    <w:rsid w:val="00526BEB"/>
    <w:rsid w:val="00526EF8"/>
    <w:rsid w:val="005343BE"/>
    <w:rsid w:val="0053443E"/>
    <w:rsid w:val="00534780"/>
    <w:rsid w:val="00535B0A"/>
    <w:rsid w:val="00536FA7"/>
    <w:rsid w:val="0054073B"/>
    <w:rsid w:val="005412DB"/>
    <w:rsid w:val="00553130"/>
    <w:rsid w:val="00553BF5"/>
    <w:rsid w:val="005541CD"/>
    <w:rsid w:val="00557842"/>
    <w:rsid w:val="00561951"/>
    <w:rsid w:val="00571636"/>
    <w:rsid w:val="00580E37"/>
    <w:rsid w:val="00582136"/>
    <w:rsid w:val="00585287"/>
    <w:rsid w:val="00586728"/>
    <w:rsid w:val="005868D3"/>
    <w:rsid w:val="00587650"/>
    <w:rsid w:val="00591886"/>
    <w:rsid w:val="00591CD7"/>
    <w:rsid w:val="00592D38"/>
    <w:rsid w:val="00593777"/>
    <w:rsid w:val="00594657"/>
    <w:rsid w:val="005A032D"/>
    <w:rsid w:val="005A14BF"/>
    <w:rsid w:val="005A2A77"/>
    <w:rsid w:val="005A53AE"/>
    <w:rsid w:val="005A56AF"/>
    <w:rsid w:val="005A6653"/>
    <w:rsid w:val="005A6A46"/>
    <w:rsid w:val="005A6DDD"/>
    <w:rsid w:val="005B296A"/>
    <w:rsid w:val="005B2C60"/>
    <w:rsid w:val="005C2C88"/>
    <w:rsid w:val="005C3288"/>
    <w:rsid w:val="005C4E5B"/>
    <w:rsid w:val="005C63B5"/>
    <w:rsid w:val="005D3375"/>
    <w:rsid w:val="005D486C"/>
    <w:rsid w:val="005D6686"/>
    <w:rsid w:val="005D7CD5"/>
    <w:rsid w:val="005E0580"/>
    <w:rsid w:val="005E08E8"/>
    <w:rsid w:val="005E202F"/>
    <w:rsid w:val="005E7BB6"/>
    <w:rsid w:val="005F1FE1"/>
    <w:rsid w:val="005F3FE2"/>
    <w:rsid w:val="005F641F"/>
    <w:rsid w:val="005F78AA"/>
    <w:rsid w:val="00600861"/>
    <w:rsid w:val="00605A17"/>
    <w:rsid w:val="0060654A"/>
    <w:rsid w:val="00606F82"/>
    <w:rsid w:val="00610648"/>
    <w:rsid w:val="0061098C"/>
    <w:rsid w:val="0061398F"/>
    <w:rsid w:val="00615A7B"/>
    <w:rsid w:val="0061679C"/>
    <w:rsid w:val="006179C1"/>
    <w:rsid w:val="006272ED"/>
    <w:rsid w:val="00631CCF"/>
    <w:rsid w:val="006346FD"/>
    <w:rsid w:val="00635EC6"/>
    <w:rsid w:val="00637C02"/>
    <w:rsid w:val="00641C29"/>
    <w:rsid w:val="006479B6"/>
    <w:rsid w:val="00647D5F"/>
    <w:rsid w:val="00650E1C"/>
    <w:rsid w:val="00651085"/>
    <w:rsid w:val="00654328"/>
    <w:rsid w:val="00654C01"/>
    <w:rsid w:val="00656156"/>
    <w:rsid w:val="00656C3E"/>
    <w:rsid w:val="0066074D"/>
    <w:rsid w:val="00660BA4"/>
    <w:rsid w:val="00661E49"/>
    <w:rsid w:val="006630B7"/>
    <w:rsid w:val="00664F17"/>
    <w:rsid w:val="00664F59"/>
    <w:rsid w:val="0067088F"/>
    <w:rsid w:val="00671441"/>
    <w:rsid w:val="00672A1E"/>
    <w:rsid w:val="00680E5E"/>
    <w:rsid w:val="006816AE"/>
    <w:rsid w:val="006842C7"/>
    <w:rsid w:val="00687C56"/>
    <w:rsid w:val="00690B59"/>
    <w:rsid w:val="006914EE"/>
    <w:rsid w:val="006933F2"/>
    <w:rsid w:val="00695E77"/>
    <w:rsid w:val="00696A79"/>
    <w:rsid w:val="00696D04"/>
    <w:rsid w:val="0069774F"/>
    <w:rsid w:val="006A0DF4"/>
    <w:rsid w:val="006A2333"/>
    <w:rsid w:val="006A2EE8"/>
    <w:rsid w:val="006A3200"/>
    <w:rsid w:val="006A5D53"/>
    <w:rsid w:val="006A7038"/>
    <w:rsid w:val="006B027F"/>
    <w:rsid w:val="006B1284"/>
    <w:rsid w:val="006B37AE"/>
    <w:rsid w:val="006B7AF3"/>
    <w:rsid w:val="006B7E8F"/>
    <w:rsid w:val="006C0309"/>
    <w:rsid w:val="006D0A33"/>
    <w:rsid w:val="006D3B55"/>
    <w:rsid w:val="006D6A14"/>
    <w:rsid w:val="006D7CD0"/>
    <w:rsid w:val="006E2A7E"/>
    <w:rsid w:val="006E7315"/>
    <w:rsid w:val="006F342F"/>
    <w:rsid w:val="006F558B"/>
    <w:rsid w:val="006F6BA9"/>
    <w:rsid w:val="006F7964"/>
    <w:rsid w:val="00700837"/>
    <w:rsid w:val="00700E3C"/>
    <w:rsid w:val="00702501"/>
    <w:rsid w:val="007028C4"/>
    <w:rsid w:val="007029C5"/>
    <w:rsid w:val="00702AC8"/>
    <w:rsid w:val="00704365"/>
    <w:rsid w:val="00704EF5"/>
    <w:rsid w:val="0071208F"/>
    <w:rsid w:val="007125D1"/>
    <w:rsid w:val="00713F71"/>
    <w:rsid w:val="0072012B"/>
    <w:rsid w:val="00720C09"/>
    <w:rsid w:val="00721E08"/>
    <w:rsid w:val="0073115C"/>
    <w:rsid w:val="0073221D"/>
    <w:rsid w:val="00733F85"/>
    <w:rsid w:val="0074316A"/>
    <w:rsid w:val="00754BB2"/>
    <w:rsid w:val="0076181C"/>
    <w:rsid w:val="007656EB"/>
    <w:rsid w:val="00765D08"/>
    <w:rsid w:val="00772585"/>
    <w:rsid w:val="00775680"/>
    <w:rsid w:val="00777045"/>
    <w:rsid w:val="00777CC9"/>
    <w:rsid w:val="007801B1"/>
    <w:rsid w:val="007817EB"/>
    <w:rsid w:val="00781E81"/>
    <w:rsid w:val="0078207D"/>
    <w:rsid w:val="00783F34"/>
    <w:rsid w:val="007913AE"/>
    <w:rsid w:val="00793CF4"/>
    <w:rsid w:val="00794B53"/>
    <w:rsid w:val="007951AA"/>
    <w:rsid w:val="0079635A"/>
    <w:rsid w:val="007A2332"/>
    <w:rsid w:val="007A3CF1"/>
    <w:rsid w:val="007A473B"/>
    <w:rsid w:val="007B25D7"/>
    <w:rsid w:val="007B5EB2"/>
    <w:rsid w:val="007B71F0"/>
    <w:rsid w:val="007C01B1"/>
    <w:rsid w:val="007C2944"/>
    <w:rsid w:val="007C354C"/>
    <w:rsid w:val="007C4676"/>
    <w:rsid w:val="007C67C2"/>
    <w:rsid w:val="007D0CB9"/>
    <w:rsid w:val="007D3EC3"/>
    <w:rsid w:val="007D7346"/>
    <w:rsid w:val="007E14EE"/>
    <w:rsid w:val="007E72A5"/>
    <w:rsid w:val="007F0E8B"/>
    <w:rsid w:val="007F1406"/>
    <w:rsid w:val="007F4D99"/>
    <w:rsid w:val="007F6BC9"/>
    <w:rsid w:val="00801945"/>
    <w:rsid w:val="008019A6"/>
    <w:rsid w:val="008022E0"/>
    <w:rsid w:val="00804220"/>
    <w:rsid w:val="00806734"/>
    <w:rsid w:val="00822DA3"/>
    <w:rsid w:val="00825187"/>
    <w:rsid w:val="00830684"/>
    <w:rsid w:val="00832F7E"/>
    <w:rsid w:val="008358BE"/>
    <w:rsid w:val="00842427"/>
    <w:rsid w:val="008459B6"/>
    <w:rsid w:val="008459C6"/>
    <w:rsid w:val="008512CF"/>
    <w:rsid w:val="00857824"/>
    <w:rsid w:val="008622C4"/>
    <w:rsid w:val="00864872"/>
    <w:rsid w:val="00866253"/>
    <w:rsid w:val="00867E7F"/>
    <w:rsid w:val="0087252A"/>
    <w:rsid w:val="00872FA3"/>
    <w:rsid w:val="00873146"/>
    <w:rsid w:val="00875BFA"/>
    <w:rsid w:val="008814EA"/>
    <w:rsid w:val="00882B34"/>
    <w:rsid w:val="00884196"/>
    <w:rsid w:val="00885B3F"/>
    <w:rsid w:val="008879DA"/>
    <w:rsid w:val="00896BC9"/>
    <w:rsid w:val="00896BDE"/>
    <w:rsid w:val="00896E86"/>
    <w:rsid w:val="008974BB"/>
    <w:rsid w:val="008A0DFA"/>
    <w:rsid w:val="008A2520"/>
    <w:rsid w:val="008A3215"/>
    <w:rsid w:val="008B01A1"/>
    <w:rsid w:val="008B1FE4"/>
    <w:rsid w:val="008B2DE7"/>
    <w:rsid w:val="008B2F88"/>
    <w:rsid w:val="008B5F09"/>
    <w:rsid w:val="008C0CE2"/>
    <w:rsid w:val="008C6212"/>
    <w:rsid w:val="008C7649"/>
    <w:rsid w:val="008D09B2"/>
    <w:rsid w:val="008D0B68"/>
    <w:rsid w:val="008D16BF"/>
    <w:rsid w:val="008D36F7"/>
    <w:rsid w:val="008D5830"/>
    <w:rsid w:val="008D6331"/>
    <w:rsid w:val="008D6537"/>
    <w:rsid w:val="008E235F"/>
    <w:rsid w:val="008E3625"/>
    <w:rsid w:val="008F0469"/>
    <w:rsid w:val="008F3B7E"/>
    <w:rsid w:val="008F3B80"/>
    <w:rsid w:val="008F6792"/>
    <w:rsid w:val="008F6D93"/>
    <w:rsid w:val="009073BF"/>
    <w:rsid w:val="00912821"/>
    <w:rsid w:val="009129E9"/>
    <w:rsid w:val="009143AE"/>
    <w:rsid w:val="00914E5D"/>
    <w:rsid w:val="00916494"/>
    <w:rsid w:val="00920484"/>
    <w:rsid w:val="00921245"/>
    <w:rsid w:val="009224BA"/>
    <w:rsid w:val="0092358A"/>
    <w:rsid w:val="00927F88"/>
    <w:rsid w:val="00930F4C"/>
    <w:rsid w:val="009316F2"/>
    <w:rsid w:val="009346F6"/>
    <w:rsid w:val="00934CCF"/>
    <w:rsid w:val="00941476"/>
    <w:rsid w:val="00941D9A"/>
    <w:rsid w:val="00941FEC"/>
    <w:rsid w:val="00947CDD"/>
    <w:rsid w:val="009529F9"/>
    <w:rsid w:val="00954DE1"/>
    <w:rsid w:val="00955CE7"/>
    <w:rsid w:val="00956188"/>
    <w:rsid w:val="00957744"/>
    <w:rsid w:val="00957BC9"/>
    <w:rsid w:val="009619D8"/>
    <w:rsid w:val="00961C6A"/>
    <w:rsid w:val="0097024E"/>
    <w:rsid w:val="0097091C"/>
    <w:rsid w:val="00974586"/>
    <w:rsid w:val="009748B6"/>
    <w:rsid w:val="00980829"/>
    <w:rsid w:val="00982EDF"/>
    <w:rsid w:val="009927DF"/>
    <w:rsid w:val="00996BEE"/>
    <w:rsid w:val="009A76BA"/>
    <w:rsid w:val="009A78BA"/>
    <w:rsid w:val="009B08F9"/>
    <w:rsid w:val="009B0904"/>
    <w:rsid w:val="009B156A"/>
    <w:rsid w:val="009B2AE4"/>
    <w:rsid w:val="009B38D4"/>
    <w:rsid w:val="009B6686"/>
    <w:rsid w:val="009B7CE4"/>
    <w:rsid w:val="009C3E7F"/>
    <w:rsid w:val="009C642A"/>
    <w:rsid w:val="009C7C4B"/>
    <w:rsid w:val="009D1822"/>
    <w:rsid w:val="009D272A"/>
    <w:rsid w:val="009D2F76"/>
    <w:rsid w:val="009D4351"/>
    <w:rsid w:val="009D684F"/>
    <w:rsid w:val="009D6D10"/>
    <w:rsid w:val="009E1F04"/>
    <w:rsid w:val="009E434B"/>
    <w:rsid w:val="009E4FA7"/>
    <w:rsid w:val="009E5D70"/>
    <w:rsid w:val="009E7F73"/>
    <w:rsid w:val="009F28AD"/>
    <w:rsid w:val="009F5B97"/>
    <w:rsid w:val="00A01D8A"/>
    <w:rsid w:val="00A023C1"/>
    <w:rsid w:val="00A051DF"/>
    <w:rsid w:val="00A0553A"/>
    <w:rsid w:val="00A10B77"/>
    <w:rsid w:val="00A11D41"/>
    <w:rsid w:val="00A13C91"/>
    <w:rsid w:val="00A14A56"/>
    <w:rsid w:val="00A16724"/>
    <w:rsid w:val="00A1796D"/>
    <w:rsid w:val="00A20F84"/>
    <w:rsid w:val="00A22765"/>
    <w:rsid w:val="00A22F9D"/>
    <w:rsid w:val="00A2416F"/>
    <w:rsid w:val="00A322DE"/>
    <w:rsid w:val="00A35488"/>
    <w:rsid w:val="00A35A23"/>
    <w:rsid w:val="00A37E28"/>
    <w:rsid w:val="00A40A04"/>
    <w:rsid w:val="00A42D48"/>
    <w:rsid w:val="00A42EB2"/>
    <w:rsid w:val="00A43E3F"/>
    <w:rsid w:val="00A45646"/>
    <w:rsid w:val="00A45E4C"/>
    <w:rsid w:val="00A46BB7"/>
    <w:rsid w:val="00A47779"/>
    <w:rsid w:val="00A551A1"/>
    <w:rsid w:val="00A56732"/>
    <w:rsid w:val="00A62EFD"/>
    <w:rsid w:val="00A630FA"/>
    <w:rsid w:val="00A63653"/>
    <w:rsid w:val="00A63ACD"/>
    <w:rsid w:val="00A670F4"/>
    <w:rsid w:val="00A67510"/>
    <w:rsid w:val="00A726FE"/>
    <w:rsid w:val="00A83D4E"/>
    <w:rsid w:val="00A83E35"/>
    <w:rsid w:val="00A869B4"/>
    <w:rsid w:val="00A94665"/>
    <w:rsid w:val="00A9666E"/>
    <w:rsid w:val="00A9729A"/>
    <w:rsid w:val="00A97785"/>
    <w:rsid w:val="00AA0E54"/>
    <w:rsid w:val="00AA13B0"/>
    <w:rsid w:val="00AA24B4"/>
    <w:rsid w:val="00AA6993"/>
    <w:rsid w:val="00AA6AE9"/>
    <w:rsid w:val="00AB009C"/>
    <w:rsid w:val="00AB0441"/>
    <w:rsid w:val="00AB279B"/>
    <w:rsid w:val="00AB2BDA"/>
    <w:rsid w:val="00AB484B"/>
    <w:rsid w:val="00AB4FA5"/>
    <w:rsid w:val="00AB506B"/>
    <w:rsid w:val="00AC1F03"/>
    <w:rsid w:val="00AC2A57"/>
    <w:rsid w:val="00AC2F23"/>
    <w:rsid w:val="00AC3F58"/>
    <w:rsid w:val="00AC71C6"/>
    <w:rsid w:val="00AD0CB4"/>
    <w:rsid w:val="00AD1227"/>
    <w:rsid w:val="00AD1415"/>
    <w:rsid w:val="00AE00C2"/>
    <w:rsid w:val="00AE200C"/>
    <w:rsid w:val="00AE3849"/>
    <w:rsid w:val="00AE5C6F"/>
    <w:rsid w:val="00AE5F7B"/>
    <w:rsid w:val="00AE611F"/>
    <w:rsid w:val="00AE612C"/>
    <w:rsid w:val="00AF0D8D"/>
    <w:rsid w:val="00AF315F"/>
    <w:rsid w:val="00AF32F1"/>
    <w:rsid w:val="00AF4DAF"/>
    <w:rsid w:val="00AF52EB"/>
    <w:rsid w:val="00AF5EFE"/>
    <w:rsid w:val="00AF72BD"/>
    <w:rsid w:val="00B000C1"/>
    <w:rsid w:val="00B00D3C"/>
    <w:rsid w:val="00B0257C"/>
    <w:rsid w:val="00B05017"/>
    <w:rsid w:val="00B05A8C"/>
    <w:rsid w:val="00B127B9"/>
    <w:rsid w:val="00B1568E"/>
    <w:rsid w:val="00B16E80"/>
    <w:rsid w:val="00B23C8D"/>
    <w:rsid w:val="00B261E8"/>
    <w:rsid w:val="00B26D17"/>
    <w:rsid w:val="00B27EC9"/>
    <w:rsid w:val="00B3114D"/>
    <w:rsid w:val="00B40788"/>
    <w:rsid w:val="00B4078F"/>
    <w:rsid w:val="00B4086D"/>
    <w:rsid w:val="00B559A3"/>
    <w:rsid w:val="00B55C0F"/>
    <w:rsid w:val="00B6318A"/>
    <w:rsid w:val="00B669AF"/>
    <w:rsid w:val="00B7011B"/>
    <w:rsid w:val="00B726E9"/>
    <w:rsid w:val="00B75A2F"/>
    <w:rsid w:val="00B778D5"/>
    <w:rsid w:val="00B80F01"/>
    <w:rsid w:val="00B919E9"/>
    <w:rsid w:val="00B9530A"/>
    <w:rsid w:val="00B9569F"/>
    <w:rsid w:val="00B96335"/>
    <w:rsid w:val="00B96E73"/>
    <w:rsid w:val="00B97934"/>
    <w:rsid w:val="00BA02F3"/>
    <w:rsid w:val="00BA102C"/>
    <w:rsid w:val="00BA716F"/>
    <w:rsid w:val="00BA7565"/>
    <w:rsid w:val="00BB0066"/>
    <w:rsid w:val="00BB0E16"/>
    <w:rsid w:val="00BB188F"/>
    <w:rsid w:val="00BB50B8"/>
    <w:rsid w:val="00BB5774"/>
    <w:rsid w:val="00BB59F6"/>
    <w:rsid w:val="00BB64A6"/>
    <w:rsid w:val="00BC1F54"/>
    <w:rsid w:val="00BC2EF3"/>
    <w:rsid w:val="00BC3CB8"/>
    <w:rsid w:val="00BC40D6"/>
    <w:rsid w:val="00BC430B"/>
    <w:rsid w:val="00BC4701"/>
    <w:rsid w:val="00BD0A91"/>
    <w:rsid w:val="00BD1E7D"/>
    <w:rsid w:val="00BD221A"/>
    <w:rsid w:val="00BD61DD"/>
    <w:rsid w:val="00BE1AF2"/>
    <w:rsid w:val="00BE6751"/>
    <w:rsid w:val="00BF1AD6"/>
    <w:rsid w:val="00BF3767"/>
    <w:rsid w:val="00BF455B"/>
    <w:rsid w:val="00BF53F5"/>
    <w:rsid w:val="00C00C9A"/>
    <w:rsid w:val="00C019BC"/>
    <w:rsid w:val="00C04104"/>
    <w:rsid w:val="00C04894"/>
    <w:rsid w:val="00C13179"/>
    <w:rsid w:val="00C15122"/>
    <w:rsid w:val="00C15BB8"/>
    <w:rsid w:val="00C16068"/>
    <w:rsid w:val="00C21036"/>
    <w:rsid w:val="00C21BD9"/>
    <w:rsid w:val="00C21E4D"/>
    <w:rsid w:val="00C23146"/>
    <w:rsid w:val="00C272E6"/>
    <w:rsid w:val="00C328E0"/>
    <w:rsid w:val="00C33410"/>
    <w:rsid w:val="00C36036"/>
    <w:rsid w:val="00C363AF"/>
    <w:rsid w:val="00C4090D"/>
    <w:rsid w:val="00C44CC6"/>
    <w:rsid w:val="00C52AAA"/>
    <w:rsid w:val="00C52C2C"/>
    <w:rsid w:val="00C53BD1"/>
    <w:rsid w:val="00C5663B"/>
    <w:rsid w:val="00C60CA1"/>
    <w:rsid w:val="00C61226"/>
    <w:rsid w:val="00C6139D"/>
    <w:rsid w:val="00C61F50"/>
    <w:rsid w:val="00C63F18"/>
    <w:rsid w:val="00C66D56"/>
    <w:rsid w:val="00C6755B"/>
    <w:rsid w:val="00C679DB"/>
    <w:rsid w:val="00C73717"/>
    <w:rsid w:val="00C7426A"/>
    <w:rsid w:val="00C80236"/>
    <w:rsid w:val="00C824C9"/>
    <w:rsid w:val="00C8467C"/>
    <w:rsid w:val="00C84FF0"/>
    <w:rsid w:val="00C859C3"/>
    <w:rsid w:val="00C85B20"/>
    <w:rsid w:val="00C91E13"/>
    <w:rsid w:val="00C95879"/>
    <w:rsid w:val="00C95BAE"/>
    <w:rsid w:val="00C9614B"/>
    <w:rsid w:val="00CA2FA8"/>
    <w:rsid w:val="00CA4A90"/>
    <w:rsid w:val="00CB1EC0"/>
    <w:rsid w:val="00CB4F32"/>
    <w:rsid w:val="00CB501F"/>
    <w:rsid w:val="00CB7EAF"/>
    <w:rsid w:val="00CC091C"/>
    <w:rsid w:val="00CC0C0E"/>
    <w:rsid w:val="00CC141D"/>
    <w:rsid w:val="00CC2B0E"/>
    <w:rsid w:val="00CC506D"/>
    <w:rsid w:val="00CC531F"/>
    <w:rsid w:val="00CC615C"/>
    <w:rsid w:val="00CC63DB"/>
    <w:rsid w:val="00CC7958"/>
    <w:rsid w:val="00CD1CB2"/>
    <w:rsid w:val="00CD452F"/>
    <w:rsid w:val="00CD7EA4"/>
    <w:rsid w:val="00CE1EB4"/>
    <w:rsid w:val="00CE2A73"/>
    <w:rsid w:val="00CE5AEA"/>
    <w:rsid w:val="00CE5C8C"/>
    <w:rsid w:val="00CF2A28"/>
    <w:rsid w:val="00CF2A6E"/>
    <w:rsid w:val="00CF3FBA"/>
    <w:rsid w:val="00CF6BC1"/>
    <w:rsid w:val="00CF77A7"/>
    <w:rsid w:val="00D00260"/>
    <w:rsid w:val="00D0073E"/>
    <w:rsid w:val="00D02D39"/>
    <w:rsid w:val="00D05A5C"/>
    <w:rsid w:val="00D07020"/>
    <w:rsid w:val="00D108BD"/>
    <w:rsid w:val="00D12112"/>
    <w:rsid w:val="00D139DE"/>
    <w:rsid w:val="00D14104"/>
    <w:rsid w:val="00D1600E"/>
    <w:rsid w:val="00D17244"/>
    <w:rsid w:val="00D20378"/>
    <w:rsid w:val="00D236AC"/>
    <w:rsid w:val="00D259A7"/>
    <w:rsid w:val="00D27570"/>
    <w:rsid w:val="00D27A5C"/>
    <w:rsid w:val="00D3273C"/>
    <w:rsid w:val="00D33E4A"/>
    <w:rsid w:val="00D350C1"/>
    <w:rsid w:val="00D42A54"/>
    <w:rsid w:val="00D4747F"/>
    <w:rsid w:val="00D50292"/>
    <w:rsid w:val="00D52100"/>
    <w:rsid w:val="00D61D78"/>
    <w:rsid w:val="00D6382B"/>
    <w:rsid w:val="00D70A44"/>
    <w:rsid w:val="00D74BB2"/>
    <w:rsid w:val="00D864EF"/>
    <w:rsid w:val="00D867DF"/>
    <w:rsid w:val="00D916AD"/>
    <w:rsid w:val="00D97BDE"/>
    <w:rsid w:val="00DA1083"/>
    <w:rsid w:val="00DA5660"/>
    <w:rsid w:val="00DA7FCD"/>
    <w:rsid w:val="00DB0298"/>
    <w:rsid w:val="00DB15B9"/>
    <w:rsid w:val="00DB46DA"/>
    <w:rsid w:val="00DB6CC4"/>
    <w:rsid w:val="00DC24F9"/>
    <w:rsid w:val="00DC3AF8"/>
    <w:rsid w:val="00DC58FE"/>
    <w:rsid w:val="00DD460D"/>
    <w:rsid w:val="00DD5CD3"/>
    <w:rsid w:val="00DE1BD6"/>
    <w:rsid w:val="00DE5C0D"/>
    <w:rsid w:val="00DF2AE8"/>
    <w:rsid w:val="00E07DEF"/>
    <w:rsid w:val="00E10A7E"/>
    <w:rsid w:val="00E118E4"/>
    <w:rsid w:val="00E11B6B"/>
    <w:rsid w:val="00E1291D"/>
    <w:rsid w:val="00E132C3"/>
    <w:rsid w:val="00E13F74"/>
    <w:rsid w:val="00E14901"/>
    <w:rsid w:val="00E16A97"/>
    <w:rsid w:val="00E23D17"/>
    <w:rsid w:val="00E254FB"/>
    <w:rsid w:val="00E257FF"/>
    <w:rsid w:val="00E27ACA"/>
    <w:rsid w:val="00E27B8A"/>
    <w:rsid w:val="00E30635"/>
    <w:rsid w:val="00E34F74"/>
    <w:rsid w:val="00E419CB"/>
    <w:rsid w:val="00E43007"/>
    <w:rsid w:val="00E50B7C"/>
    <w:rsid w:val="00E51310"/>
    <w:rsid w:val="00E5280B"/>
    <w:rsid w:val="00E53647"/>
    <w:rsid w:val="00E53AC0"/>
    <w:rsid w:val="00E5525A"/>
    <w:rsid w:val="00E562E4"/>
    <w:rsid w:val="00E574EE"/>
    <w:rsid w:val="00E60895"/>
    <w:rsid w:val="00E66229"/>
    <w:rsid w:val="00E70DA0"/>
    <w:rsid w:val="00E735C8"/>
    <w:rsid w:val="00E766AB"/>
    <w:rsid w:val="00E800AD"/>
    <w:rsid w:val="00E80461"/>
    <w:rsid w:val="00E80DF7"/>
    <w:rsid w:val="00E82AEB"/>
    <w:rsid w:val="00E84E41"/>
    <w:rsid w:val="00E87C72"/>
    <w:rsid w:val="00E87CB2"/>
    <w:rsid w:val="00E916C7"/>
    <w:rsid w:val="00E91FC7"/>
    <w:rsid w:val="00E92D57"/>
    <w:rsid w:val="00E95904"/>
    <w:rsid w:val="00E95A67"/>
    <w:rsid w:val="00E96D04"/>
    <w:rsid w:val="00EA2C67"/>
    <w:rsid w:val="00EA3B3F"/>
    <w:rsid w:val="00EA3E55"/>
    <w:rsid w:val="00EA5B30"/>
    <w:rsid w:val="00EA7774"/>
    <w:rsid w:val="00EB239B"/>
    <w:rsid w:val="00EB23EE"/>
    <w:rsid w:val="00EB244C"/>
    <w:rsid w:val="00EB6264"/>
    <w:rsid w:val="00EC0AB6"/>
    <w:rsid w:val="00EC3FB4"/>
    <w:rsid w:val="00EC762B"/>
    <w:rsid w:val="00ED186D"/>
    <w:rsid w:val="00ED1A47"/>
    <w:rsid w:val="00ED2790"/>
    <w:rsid w:val="00ED5DAA"/>
    <w:rsid w:val="00EE1B96"/>
    <w:rsid w:val="00EE1DE1"/>
    <w:rsid w:val="00EE3AC9"/>
    <w:rsid w:val="00EF0296"/>
    <w:rsid w:val="00EF18CC"/>
    <w:rsid w:val="00EF2D17"/>
    <w:rsid w:val="00EF2F7E"/>
    <w:rsid w:val="00EF3160"/>
    <w:rsid w:val="00EF4548"/>
    <w:rsid w:val="00EF4983"/>
    <w:rsid w:val="00EF787A"/>
    <w:rsid w:val="00F00624"/>
    <w:rsid w:val="00F01B56"/>
    <w:rsid w:val="00F022B3"/>
    <w:rsid w:val="00F03BBB"/>
    <w:rsid w:val="00F051B1"/>
    <w:rsid w:val="00F05E0B"/>
    <w:rsid w:val="00F210D2"/>
    <w:rsid w:val="00F21348"/>
    <w:rsid w:val="00F21887"/>
    <w:rsid w:val="00F22156"/>
    <w:rsid w:val="00F268B8"/>
    <w:rsid w:val="00F30E42"/>
    <w:rsid w:val="00F31A69"/>
    <w:rsid w:val="00F31BFE"/>
    <w:rsid w:val="00F3242E"/>
    <w:rsid w:val="00F32DE0"/>
    <w:rsid w:val="00F3327C"/>
    <w:rsid w:val="00F35B95"/>
    <w:rsid w:val="00F42E78"/>
    <w:rsid w:val="00F45190"/>
    <w:rsid w:val="00F45B25"/>
    <w:rsid w:val="00F4789C"/>
    <w:rsid w:val="00F54185"/>
    <w:rsid w:val="00F54335"/>
    <w:rsid w:val="00F54ADA"/>
    <w:rsid w:val="00F555C8"/>
    <w:rsid w:val="00F57B35"/>
    <w:rsid w:val="00F6091F"/>
    <w:rsid w:val="00F673BB"/>
    <w:rsid w:val="00F70B14"/>
    <w:rsid w:val="00F7666A"/>
    <w:rsid w:val="00F76A46"/>
    <w:rsid w:val="00F80E7D"/>
    <w:rsid w:val="00F8528B"/>
    <w:rsid w:val="00F852C9"/>
    <w:rsid w:val="00F85DDF"/>
    <w:rsid w:val="00F90E58"/>
    <w:rsid w:val="00F9256C"/>
    <w:rsid w:val="00F9443E"/>
    <w:rsid w:val="00F94C93"/>
    <w:rsid w:val="00F95D96"/>
    <w:rsid w:val="00F96DDF"/>
    <w:rsid w:val="00FA0571"/>
    <w:rsid w:val="00FA1F75"/>
    <w:rsid w:val="00FA4450"/>
    <w:rsid w:val="00FA5226"/>
    <w:rsid w:val="00FA7E7F"/>
    <w:rsid w:val="00FB0FF4"/>
    <w:rsid w:val="00FB41CF"/>
    <w:rsid w:val="00FB6522"/>
    <w:rsid w:val="00FB6A8C"/>
    <w:rsid w:val="00FC314C"/>
    <w:rsid w:val="00FC4A80"/>
    <w:rsid w:val="00FC4BD6"/>
    <w:rsid w:val="00FC594A"/>
    <w:rsid w:val="00FC7A33"/>
    <w:rsid w:val="00FD04CC"/>
    <w:rsid w:val="00FD19C0"/>
    <w:rsid w:val="00FD2760"/>
    <w:rsid w:val="00FF24E3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D1"/>
    <w:pPr>
      <w:ind w:firstLine="0"/>
      <w:jc w:val="left"/>
    </w:pPr>
    <w:rPr>
      <w:rFonts w:ascii="UVnTime" w:eastAsia="Times New Roman" w:hAnsi="UVnTime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BD1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3BD1"/>
    <w:rPr>
      <w:rFonts w:eastAsia="Times New Roman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C5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613"/>
    <w:pPr>
      <w:ind w:left="720"/>
      <w:contextualSpacing/>
    </w:pPr>
  </w:style>
  <w:style w:type="character" w:customStyle="1" w:styleId="text">
    <w:name w:val="text"/>
    <w:basedOn w:val="DefaultParagraphFont"/>
    <w:rsid w:val="008C7649"/>
  </w:style>
  <w:style w:type="character" w:customStyle="1" w:styleId="emoji-sizer">
    <w:name w:val="emoji-sizer"/>
    <w:basedOn w:val="DefaultParagraphFont"/>
    <w:rsid w:val="008C7649"/>
  </w:style>
  <w:style w:type="character" w:customStyle="1" w:styleId="fontstyle01">
    <w:name w:val="fontstyle01"/>
    <w:basedOn w:val="DefaultParagraphFont"/>
    <w:rsid w:val="00FB652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D1"/>
    <w:pPr>
      <w:ind w:firstLine="0"/>
      <w:jc w:val="left"/>
    </w:pPr>
    <w:rPr>
      <w:rFonts w:ascii="UVnTime" w:eastAsia="Times New Roman" w:hAnsi="UVnTime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BD1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3BD1"/>
    <w:rPr>
      <w:rFonts w:eastAsia="Times New Roman" w:cs="Times New Roma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C5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613"/>
    <w:pPr>
      <w:ind w:left="720"/>
      <w:contextualSpacing/>
    </w:pPr>
  </w:style>
  <w:style w:type="character" w:customStyle="1" w:styleId="text">
    <w:name w:val="text"/>
    <w:basedOn w:val="DefaultParagraphFont"/>
    <w:rsid w:val="008C7649"/>
  </w:style>
  <w:style w:type="character" w:customStyle="1" w:styleId="emoji-sizer">
    <w:name w:val="emoji-sizer"/>
    <w:basedOn w:val="DefaultParagraphFont"/>
    <w:rsid w:val="008C7649"/>
  </w:style>
  <w:style w:type="character" w:customStyle="1" w:styleId="fontstyle01">
    <w:name w:val="fontstyle01"/>
    <w:basedOn w:val="DefaultParagraphFont"/>
    <w:rsid w:val="00FB652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5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54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33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4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474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036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82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398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07549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10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63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29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5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25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21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553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16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19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88244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5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1ACF-D50B-4B3F-81BD-A81C5F6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Kinh tế - Tổng hợp - UBND Tỉnh Ninh Thuận</vt:lpstr>
      <vt:lpstr>Phòng Kinh tế - Tổng hợp - UBND Tỉnh Ninh Thuận</vt:lpstr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win8</dc:creator>
  <cp:lastModifiedBy>Thanh Binh</cp:lastModifiedBy>
  <cp:revision>9</cp:revision>
  <cp:lastPrinted>2023-07-07T07:22:00Z</cp:lastPrinted>
  <dcterms:created xsi:type="dcterms:W3CDTF">2023-08-09T03:52:00Z</dcterms:created>
  <dcterms:modified xsi:type="dcterms:W3CDTF">2023-08-09T11:39:00Z</dcterms:modified>
</cp:coreProperties>
</file>